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6205" w14:textId="5236A19A" w:rsidR="009B6958" w:rsidRDefault="00340B51" w:rsidP="009B6958">
      <w:pPr>
        <w:snapToGrid w:val="0"/>
        <w:spacing w:line="48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 w:rsidRPr="00340B51"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第３回厚生科学審議会食品衛生監視部会</w:t>
      </w:r>
    </w:p>
    <w:p w14:paraId="0051253C" w14:textId="77777777" w:rsidR="009B6958" w:rsidRPr="003F0F80" w:rsidRDefault="009B6958" w:rsidP="009B6958">
      <w:pPr>
        <w:kinsoku w:val="0"/>
        <w:autoSpaceDE w:val="0"/>
        <w:autoSpaceDN w:val="0"/>
        <w:snapToGrid w:val="0"/>
        <w:spacing w:beforeLines="20" w:before="66" w:line="400" w:lineRule="exact"/>
        <w:ind w:firstLineChars="0" w:firstLine="0"/>
        <w:jc w:val="center"/>
        <w:rPr>
          <w:rFonts w:ascii="メイリオ" w:eastAsia="メイリオ" w:hAnsi="メイリオ" w:cs="メイリオ"/>
          <w:b/>
          <w:sz w:val="28"/>
          <w:szCs w:val="28"/>
          <w:u w:val="single"/>
        </w:rPr>
      </w:pPr>
      <w:r w:rsidRPr="003F0F80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報道関係者取材登録票</w:t>
      </w:r>
    </w:p>
    <w:p w14:paraId="440E2C77" w14:textId="5F040026" w:rsidR="009B6958" w:rsidRPr="001C4715" w:rsidRDefault="009B6958" w:rsidP="009B6958">
      <w:pPr>
        <w:snapToGrid w:val="0"/>
        <w:spacing w:line="240" w:lineRule="exact"/>
        <w:ind w:firstLineChars="0" w:firstLine="0"/>
        <w:jc w:val="lef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931"/>
        <w:gridCol w:w="7021"/>
      </w:tblGrid>
      <w:tr w:rsidR="009B6958" w:rsidRPr="001C4715" w14:paraId="7F9F19C9" w14:textId="77777777" w:rsidTr="00CA3A27">
        <w:tc>
          <w:tcPr>
            <w:tcW w:w="1931" w:type="dxa"/>
          </w:tcPr>
          <w:p w14:paraId="6ECC9783" w14:textId="77777777" w:rsidR="009B6958" w:rsidRPr="00DF6148" w:rsidRDefault="009B6958" w:rsidP="00661014">
            <w:pPr>
              <w:spacing w:line="36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メディア</w:t>
            </w:r>
          </w:p>
        </w:tc>
        <w:tc>
          <w:tcPr>
            <w:tcW w:w="7021" w:type="dxa"/>
          </w:tcPr>
          <w:p w14:paraId="39DD735A" w14:textId="77777777" w:rsidR="009B6958" w:rsidRPr="001C4715" w:rsidRDefault="009B6958" w:rsidP="00661014">
            <w:pPr>
              <w:spacing w:line="36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425F2D23" w14:textId="77777777" w:rsidTr="00CA3A27">
        <w:tc>
          <w:tcPr>
            <w:tcW w:w="1931" w:type="dxa"/>
          </w:tcPr>
          <w:p w14:paraId="15AD28E9" w14:textId="77777777" w:rsidR="009B6958" w:rsidRPr="00DF6148" w:rsidRDefault="009B6958" w:rsidP="00661014">
            <w:pPr>
              <w:spacing w:line="36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所属クラブ等</w:t>
            </w:r>
          </w:p>
        </w:tc>
        <w:tc>
          <w:tcPr>
            <w:tcW w:w="7021" w:type="dxa"/>
          </w:tcPr>
          <w:p w14:paraId="2F0733E9" w14:textId="77777777" w:rsidR="009B6958" w:rsidRPr="001C4715" w:rsidRDefault="009B6958" w:rsidP="00661014">
            <w:pPr>
              <w:spacing w:line="36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9B6958" w:rsidRPr="001C4715" w14:paraId="788B1A7C" w14:textId="77777777" w:rsidTr="00C03983">
        <w:trPr>
          <w:trHeight w:val="113"/>
        </w:trPr>
        <w:tc>
          <w:tcPr>
            <w:tcW w:w="1931" w:type="dxa"/>
            <w:vAlign w:val="center"/>
          </w:tcPr>
          <w:p w14:paraId="58537A18" w14:textId="77777777" w:rsidR="009B6958" w:rsidRPr="00DF6148" w:rsidRDefault="009B6958" w:rsidP="00661014">
            <w:pPr>
              <w:spacing w:line="276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7021" w:type="dxa"/>
          </w:tcPr>
          <w:p w14:paraId="157FD784" w14:textId="77777777" w:rsidR="009B6958" w:rsidRPr="001C4715" w:rsidRDefault="009B6958" w:rsidP="00C03983">
            <w:pPr>
              <w:spacing w:line="0" w:lineRule="atLeast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  <w:p w14:paraId="647BB2E6" w14:textId="77777777" w:rsidR="009B6958" w:rsidRPr="00914C6D" w:rsidRDefault="009B6958" w:rsidP="00C03983">
            <w:pPr>
              <w:spacing w:line="0" w:lineRule="atLeast"/>
              <w:ind w:firstLineChars="0" w:firstLine="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　　　名）</w:t>
            </w:r>
          </w:p>
        </w:tc>
      </w:tr>
      <w:tr w:rsidR="009B6958" w:rsidRPr="001C4715" w14:paraId="3914BB2E" w14:textId="77777777" w:rsidTr="00CA3A27">
        <w:trPr>
          <w:trHeight w:val="1299"/>
        </w:trPr>
        <w:tc>
          <w:tcPr>
            <w:tcW w:w="1931" w:type="dxa"/>
            <w:vAlign w:val="center"/>
          </w:tcPr>
          <w:p w14:paraId="0B840DB2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7021" w:type="dxa"/>
          </w:tcPr>
          <w:p w14:paraId="640E28DF" w14:textId="77777777" w:rsidR="009B6958" w:rsidRPr="00914C6D" w:rsidRDefault="009B6958" w:rsidP="00C03983">
            <w:pPr>
              <w:spacing w:line="0" w:lineRule="atLeas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  <w:lang w:eastAsia="zh-TW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  <w:lang w:eastAsia="zh-TW"/>
              </w:rPr>
              <w:t>電話：　　　　　　　　　　FAX：</w:t>
            </w:r>
          </w:p>
          <w:p w14:paraId="66A6C099" w14:textId="77777777" w:rsidR="009B6958" w:rsidRDefault="009B6958" w:rsidP="00C03983">
            <w:pPr>
              <w:spacing w:line="0" w:lineRule="atLeast"/>
              <w:ind w:firstLineChars="0" w:firstLine="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  <w:p w14:paraId="0E42F098" w14:textId="0087444C" w:rsidR="00BB642F" w:rsidRPr="001C4715" w:rsidRDefault="00BB642F" w:rsidP="00C03983">
            <w:pPr>
              <w:spacing w:line="0" w:lineRule="atLeast"/>
              <w:ind w:leftChars="101" w:left="548" w:firstLineChars="0" w:hanging="306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</w:t>
            </w:r>
            <w:r w:rsidR="00B7193F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オンライン</w:t>
            </w: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にて視聴される場合、</w:t>
            </w:r>
            <w:r w:rsidRPr="00661014">
              <w:rPr>
                <w:rFonts w:ascii="メイリオ" w:eastAsia="メイリオ" w:hAnsi="メイリオ" w:cs="メイリオ"/>
                <w:snapToGrid w:val="0"/>
                <w:kern w:val="0"/>
                <w:sz w:val="22"/>
                <w:szCs w:val="21"/>
              </w:rPr>
              <w:t>Email</w:t>
            </w: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には事前登録の際に使用するメールアドレスを記載ください。</w:t>
            </w:r>
          </w:p>
        </w:tc>
      </w:tr>
      <w:tr w:rsidR="00CA1AFD" w:rsidRPr="001C4715" w14:paraId="72A8F312" w14:textId="77777777" w:rsidTr="00C03983">
        <w:trPr>
          <w:trHeight w:val="1134"/>
        </w:trPr>
        <w:tc>
          <w:tcPr>
            <w:tcW w:w="1931" w:type="dxa"/>
            <w:vAlign w:val="center"/>
          </w:tcPr>
          <w:p w14:paraId="1AF363F1" w14:textId="6C0050CD" w:rsidR="00CA1AFD" w:rsidRPr="00DF6148" w:rsidRDefault="00CA1AFD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出席方法</w:t>
            </w:r>
          </w:p>
        </w:tc>
        <w:tc>
          <w:tcPr>
            <w:tcW w:w="7021" w:type="dxa"/>
          </w:tcPr>
          <w:p w14:paraId="2CEF6E10" w14:textId="1A3DA0F0" w:rsidR="00CA1AFD" w:rsidRPr="00661014" w:rsidRDefault="00CA1AFD" w:rsidP="00C03983">
            <w:pPr>
              <w:spacing w:line="0" w:lineRule="atLeas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会場</w:t>
            </w:r>
            <w:r w:rsidR="004316B7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・</w:t>
            </w:r>
            <w:r w:rsidR="004316B7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B7193F"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オンライン</w:t>
            </w:r>
          </w:p>
          <w:p w14:paraId="064DD31F" w14:textId="64F3A0FD" w:rsidR="00CA1AFD" w:rsidRPr="00914C6D" w:rsidRDefault="00CA1AFD" w:rsidP="00C03983">
            <w:pPr>
              <w:spacing w:line="0" w:lineRule="atLeas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9B6958" w:rsidRPr="001C4715" w14:paraId="1C5D3D13" w14:textId="77777777" w:rsidTr="00CA3A27">
        <w:trPr>
          <w:trHeight w:val="1347"/>
        </w:trPr>
        <w:tc>
          <w:tcPr>
            <w:tcW w:w="1931" w:type="dxa"/>
            <w:vAlign w:val="center"/>
          </w:tcPr>
          <w:p w14:paraId="6B5DA3E2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7021" w:type="dxa"/>
            <w:vAlign w:val="center"/>
          </w:tcPr>
          <w:p w14:paraId="0264FC95" w14:textId="2E64FFB6" w:rsidR="009B6958" w:rsidRPr="00661014" w:rsidRDefault="009B6958" w:rsidP="00C03983">
            <w:pPr>
              <w:spacing w:line="0" w:lineRule="atLeast"/>
              <w:ind w:firstLineChars="0" w:firstLine="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28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28"/>
              </w:rPr>
              <w:t>あり（スチール・ムービー）・なし</w:t>
            </w:r>
          </w:p>
          <w:p w14:paraId="773A8DC2" w14:textId="58E5092B" w:rsidR="009B6958" w:rsidRPr="001C4715" w:rsidRDefault="009B6958" w:rsidP="00C03983">
            <w:pPr>
              <w:snapToGrid w:val="0"/>
              <w:spacing w:line="0" w:lineRule="atLeast"/>
              <w:ind w:firstLineChars="0" w:firstLine="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61014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  <w:szCs w:val="21"/>
              </w:rPr>
              <w:t>※該当するものを○で囲んでください</w:t>
            </w:r>
          </w:p>
        </w:tc>
      </w:tr>
      <w:tr w:rsidR="009B6958" w:rsidRPr="001C4715" w14:paraId="791FF4C8" w14:textId="77777777" w:rsidTr="00340B51">
        <w:trPr>
          <w:trHeight w:val="275"/>
        </w:trPr>
        <w:tc>
          <w:tcPr>
            <w:tcW w:w="1931" w:type="dxa"/>
            <w:vAlign w:val="center"/>
          </w:tcPr>
          <w:p w14:paraId="3FFCB42E" w14:textId="77777777" w:rsidR="009B6958" w:rsidRPr="00DF6148" w:rsidRDefault="009B6958" w:rsidP="00CA3A27">
            <w:pPr>
              <w:spacing w:line="480" w:lineRule="auto"/>
              <w:ind w:firstLineChars="0" w:firstLine="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備考欄</w:t>
            </w:r>
          </w:p>
        </w:tc>
        <w:tc>
          <w:tcPr>
            <w:tcW w:w="7021" w:type="dxa"/>
          </w:tcPr>
          <w:p w14:paraId="5C991DFA" w14:textId="139FC7BE" w:rsidR="009B6958" w:rsidRPr="001C4715" w:rsidRDefault="009B6958" w:rsidP="00CA3A27">
            <w:pPr>
              <w:spacing w:line="480" w:lineRule="auto"/>
              <w:ind w:firstLineChars="0" w:firstLine="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59FE8B40" w14:textId="37869DA1" w:rsidR="009B6958" w:rsidRPr="001C4715" w:rsidRDefault="00661014" w:rsidP="009B6958">
      <w:pPr>
        <w:snapToGrid w:val="0"/>
        <w:spacing w:line="120" w:lineRule="exact"/>
        <w:ind w:left="210" w:hangingChars="100" w:hanging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BA184C" wp14:editId="076BCFD8">
                <wp:simplePos x="0" y="0"/>
                <wp:positionH relativeFrom="column">
                  <wp:posOffset>-205105</wp:posOffset>
                </wp:positionH>
                <wp:positionV relativeFrom="paragraph">
                  <wp:posOffset>50165</wp:posOffset>
                </wp:positionV>
                <wp:extent cx="6257925" cy="133350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33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7E07" w14:textId="2E4A49A5" w:rsidR="009B6958" w:rsidRPr="00D854D4" w:rsidRDefault="009B6958" w:rsidP="00C03983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登録期限：令和</w:t>
                            </w:r>
                            <w:r w:rsidR="00340B5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７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340B5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３</w:t>
                            </w:r>
                            <w:r w:rsidR="005B69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月</w:t>
                            </w:r>
                            <w:r w:rsidR="000F7F0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5</w:t>
                            </w:r>
                            <w:r w:rsidR="005B69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日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（</w:t>
                            </w:r>
                            <w:r w:rsidR="00FB25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火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）1</w:t>
                            </w:r>
                            <w:r w:rsidR="00FB257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2</w:t>
                            </w:r>
                            <w:r w:rsidR="0014764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:lang w:eastAsia="zh-TW"/>
                              </w:rPr>
                              <w:t>時（必着）</w:t>
                            </w:r>
                          </w:p>
                          <w:p w14:paraId="47CEA35A" w14:textId="77777777" w:rsidR="005A0843" w:rsidRDefault="009B6958" w:rsidP="00C03983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登録先　：本申込書の必要事項を</w:t>
                            </w:r>
                            <w:r w:rsidR="00CA1AFD" w:rsidRPr="004316B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  <w:t>kanshianzen-meeting</w:t>
                            </w:r>
                            <w:r w:rsidR="005A0843" w:rsidRPr="00A50FC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×</w:t>
                            </w:r>
                            <w:r w:rsidRPr="004316B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hlw.go.jp</w:t>
                            </w:r>
                            <w:r w:rsidRPr="00D854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へ送付</w:t>
                            </w:r>
                          </w:p>
                          <w:p w14:paraId="64191D0D" w14:textId="02A9D14A" w:rsidR="00A50FC9" w:rsidRPr="005A0843" w:rsidRDefault="00A50FC9" w:rsidP="00C03983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迷惑メール防止のため、メールアドレスの一部を変えています。</w:t>
                            </w:r>
                          </w:p>
                          <w:p w14:paraId="59D0AE24" w14:textId="6DBC696D" w:rsidR="00A50FC9" w:rsidRPr="005A0843" w:rsidRDefault="00A50FC9" w:rsidP="00C03983">
                            <w:pPr>
                              <w:spacing w:line="0" w:lineRule="atLeast"/>
                              <w:ind w:leftChars="500" w:left="1200" w:firstLineChars="0" w:firstLine="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A0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「×」を「＠」に置き換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184C" id="四角形: 角を丸くする 3" o:spid="_x0000_s1026" style="position:absolute;left:0;text-align:left;margin-left:-16.15pt;margin-top:3.95pt;width:492.75pt;height:1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" filled="f" strokecolor="black [3213]" strokeweight="2pt">
                <v:stroke dashstyle="3 1"/>
                <v:textbox>
                  <w:txbxContent>
                    <w:p w14:paraId="78C97E07" w14:textId="2E4A49A5" w:rsidR="009B6958" w:rsidRPr="00D854D4" w:rsidRDefault="009B6958" w:rsidP="00C03983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:lang w:eastAsia="zh-TW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登録期限：令和</w:t>
                      </w:r>
                      <w:r w:rsidR="00340B5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７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340B51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３</w:t>
                      </w:r>
                      <w:r w:rsidR="005B69D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月</w:t>
                      </w:r>
                      <w:r w:rsidR="000F7F0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5</w:t>
                      </w:r>
                      <w:r w:rsidR="005B69D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日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（</w:t>
                      </w:r>
                      <w:r w:rsidR="00FB257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火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）1</w:t>
                      </w:r>
                      <w:r w:rsidR="00FB2576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2</w:t>
                      </w:r>
                      <w:r w:rsidR="00147640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:lang w:eastAsia="zh-TW"/>
                        </w:rPr>
                        <w:t>時（必着）</w:t>
                      </w:r>
                    </w:p>
                    <w:p w14:paraId="47CEA35A" w14:textId="77777777" w:rsidR="005A0843" w:rsidRDefault="009B6958" w:rsidP="00C03983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登録先　：本申込書の必要事項を</w:t>
                      </w:r>
                      <w:r w:rsidR="00CA1AFD" w:rsidRPr="004316B7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  <w:t>kanshianzen-meeting</w:t>
                      </w:r>
                      <w:r w:rsidR="005A0843" w:rsidRPr="00A50FC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×</w:t>
                      </w:r>
                      <w:r w:rsidRPr="004316B7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mhlw.go.jp</w:t>
                      </w:r>
                      <w:r w:rsidRPr="00D854D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へ送付</w:t>
                      </w:r>
                    </w:p>
                    <w:p w14:paraId="64191D0D" w14:textId="02A9D14A" w:rsidR="00A50FC9" w:rsidRPr="005A0843" w:rsidRDefault="00A50FC9" w:rsidP="00C03983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※迷惑メール防止のため、メールアドレスの一部を変えています。</w:t>
                      </w:r>
                    </w:p>
                    <w:p w14:paraId="59D0AE24" w14:textId="6DBC696D" w:rsidR="00A50FC9" w:rsidRPr="005A0843" w:rsidRDefault="00A50FC9" w:rsidP="00C03983">
                      <w:pPr>
                        <w:spacing w:line="0" w:lineRule="atLeast"/>
                        <w:ind w:leftChars="500" w:left="1200" w:firstLineChars="0" w:firstLine="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</w:rPr>
                      </w:pPr>
                      <w:r w:rsidRPr="005A0843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　「×」を「＠」に置き換え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0F3FD" w14:textId="74ED56AD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20CED4E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4F88C40" w14:textId="77777777" w:rsidR="009B6958" w:rsidRDefault="009B6958" w:rsidP="009B6958">
      <w:pPr>
        <w:snapToGrid w:val="0"/>
        <w:ind w:firstLineChars="47" w:firstLine="99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E292E98" w14:textId="77777777" w:rsidR="009B6958" w:rsidRDefault="009B6958" w:rsidP="009B6958">
      <w:pPr>
        <w:snapToGrid w:val="0"/>
        <w:ind w:firstLineChars="300" w:firstLine="63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307BDD96" w14:textId="77777777" w:rsidR="00076761" w:rsidRDefault="00076761" w:rsidP="00340B51">
      <w:pPr>
        <w:snapToGrid w:val="0"/>
        <w:ind w:firstLineChars="0" w:firstLine="0"/>
        <w:rPr>
          <w:rFonts w:ascii="メイリオ" w:eastAsia="メイリオ" w:hAnsi="メイリオ" w:cs="メイリオ"/>
          <w:snapToGrid w:val="0"/>
          <w:kern w:val="0"/>
          <w:sz w:val="21"/>
          <w:szCs w:val="21"/>
        </w:rPr>
      </w:pPr>
    </w:p>
    <w:p w14:paraId="1816FBD6" w14:textId="4CE83589" w:rsidR="00076761" w:rsidRPr="00340B51" w:rsidRDefault="009B6958" w:rsidP="00340B51">
      <w:pPr>
        <w:snapToGrid w:val="0"/>
        <w:spacing w:beforeLines="50" w:before="165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上記期限までに登録の無い方は、保安上の理由により</w:t>
      </w:r>
      <w:r w:rsidR="00A50FC9"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に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入ることができません。取材者の追加や変更も認められませんのでご注意ください。</w:t>
      </w:r>
    </w:p>
    <w:p w14:paraId="2762B56F" w14:textId="1FEF2006" w:rsidR="009B6958" w:rsidRPr="00340B51" w:rsidRDefault="009B6958" w:rsidP="009B6958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※当日は、取材登録された方であるか確認させていただいた上で、</w:t>
      </w:r>
      <w:r w:rsidR="005A0843"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にお入りいただきます。</w:t>
      </w:r>
      <w:r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cr/>
        <w:t>時間厳守で集合願います。</w:t>
      </w:r>
    </w:p>
    <w:p w14:paraId="10D73287" w14:textId="49227511" w:rsidR="009B6958" w:rsidRPr="00340B51" w:rsidRDefault="009B6958" w:rsidP="009B6958">
      <w:pPr>
        <w:snapToGrid w:val="0"/>
        <w:ind w:left="180" w:hangingChars="100" w:hanging="180"/>
        <w:rPr>
          <w:rFonts w:ascii="メイリオ" w:eastAsia="メイリオ" w:hAnsi="メイリオ" w:cs="メイリオ"/>
          <w:b/>
          <w:bCs/>
          <w:snapToGrid w:val="0"/>
          <w:kern w:val="0"/>
          <w:sz w:val="18"/>
          <w:szCs w:val="18"/>
        </w:rPr>
      </w:pP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※</w:t>
      </w:r>
      <w:r w:rsidR="00340B51" w:rsidRPr="00340B51">
        <w:rPr>
          <w:rFonts w:ascii="メイリオ" w:eastAsia="メイリオ" w:hAnsi="メイリオ" w:cs="メイリオ" w:hint="eastAsia"/>
          <w:b/>
          <w:bCs/>
          <w:snapToGrid w:val="0"/>
          <w:color w:val="FF0000"/>
          <w:kern w:val="0"/>
          <w:sz w:val="18"/>
          <w:szCs w:val="18"/>
        </w:rPr>
        <w:t>会場</w:t>
      </w:r>
      <w:r w:rsidRPr="00340B51">
        <w:rPr>
          <w:rFonts w:ascii="メイリオ" w:eastAsia="メイリオ" w:hAnsi="メイリオ" w:cs="メイリオ"/>
          <w:b/>
          <w:bCs/>
          <w:snapToGrid w:val="0"/>
          <w:color w:val="FF0000"/>
          <w:kern w:val="0"/>
          <w:sz w:val="18"/>
          <w:szCs w:val="18"/>
        </w:rPr>
        <w:t>において駐車スペースのご用意はございません。公共交通機関又は近隣の駐車場をご利用ください。</w:t>
      </w:r>
    </w:p>
    <w:p w14:paraId="5542338F" w14:textId="7F44D8F0" w:rsidR="009B6958" w:rsidRPr="009B6958" w:rsidRDefault="00661014" w:rsidP="00241959">
      <w:pPr>
        <w:tabs>
          <w:tab w:val="left" w:pos="1904"/>
        </w:tabs>
        <w:spacing w:line="340" w:lineRule="exact"/>
        <w:ind w:leftChars="50" w:left="480" w:hangingChars="200" w:hanging="360"/>
        <w:jc w:val="left"/>
        <w:rPr>
          <w:rFonts w:asciiTheme="minorEastAsia" w:eastAsia="PMingLiU" w:hAnsiTheme="minorEastAsia"/>
          <w:sz w:val="22"/>
          <w:szCs w:val="22"/>
        </w:rPr>
      </w:pPr>
      <w:r w:rsidRPr="00340B51">
        <w:rPr>
          <w:rFonts w:ascii="メイリオ" w:eastAsia="メイリオ" w:hAnsi="メイリオ" w:cs="メイリオ"/>
          <w:b/>
          <w:bCs/>
          <w:noProof/>
          <w:snapToGrid w:val="0"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73C0A0" wp14:editId="756AB802">
                <wp:simplePos x="0" y="0"/>
                <wp:positionH relativeFrom="margin">
                  <wp:posOffset>280670</wp:posOffset>
                </wp:positionH>
                <wp:positionV relativeFrom="paragraph">
                  <wp:posOffset>29210</wp:posOffset>
                </wp:positionV>
                <wp:extent cx="4991100" cy="1057275"/>
                <wp:effectExtent l="0" t="0" r="19050" b="28575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11A4" w14:textId="77777777" w:rsidR="009B6958" w:rsidRPr="00B12511" w:rsidRDefault="009B6958" w:rsidP="009B6958">
                            <w:pPr>
                              <w:snapToGrid w:val="0"/>
                              <w:ind w:leftChars="100" w:left="24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当日の取材に関する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お問い合わせ先】</w:t>
                            </w:r>
                          </w:p>
                          <w:p w14:paraId="0C6A99F9" w14:textId="77777777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 xml:space="preserve">厚生労働省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</w:rPr>
                              <w:t>健康・生活衛生局 食品監視安全課</w:t>
                            </w:r>
                          </w:p>
                          <w:p w14:paraId="70A18D51" w14:textId="1EC2A381" w:rsidR="009B6958" w:rsidRPr="00B12511" w:rsidRDefault="009B6958" w:rsidP="009B6958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担当：</w:t>
                            </w:r>
                            <w:r w:rsidR="003A4176"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吉原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（内線</w:t>
                            </w:r>
                            <w:r w:rsidR="003A4176"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4241</w:t>
                            </w:r>
                            <w:r w:rsidRPr="0013472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）</w:t>
                            </w:r>
                          </w:p>
                          <w:p w14:paraId="134CF68D" w14:textId="6A42DC50" w:rsidR="009B6958" w:rsidRDefault="009B6958" w:rsidP="004316B7">
                            <w:pPr>
                              <w:snapToGrid w:val="0"/>
                              <w:spacing w:line="280" w:lineRule="exact"/>
                              <w:ind w:leftChars="200" w:left="480" w:firstLineChars="0" w:firstLine="0"/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</w:pP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代表電話：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03(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5253</w:t>
                            </w:r>
                            <w:r w:rsidRPr="00B12511"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1111</w:t>
                            </w:r>
                            <w:r w:rsidR="004316B7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 xml:space="preserve">　　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直通電話：03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3595</w:t>
                            </w:r>
                            <w:r w:rsidRPr="00B12511">
                              <w:rPr>
                                <w:rFonts w:ascii="メイリオ" w:eastAsia="メイリオ" w:hAnsi="メイリオ" w:cs="メイリオ" w:hint="eastAsia"/>
                                <w:snapToGrid w:val="0"/>
                                <w:kern w:val="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napToGrid w:val="0"/>
                                <w:kern w:val="0"/>
                                <w:lang w:eastAsia="zh-TW"/>
                              </w:rPr>
                              <w:t>23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C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3" o:spid="_x0000_s1027" type="#_x0000_t202" style="position:absolute;left:0;text-align:left;margin-left:22.1pt;margin-top:2.3pt;width:393pt;height:83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">
                <v:textbox>
                  <w:txbxContent>
                    <w:p w14:paraId="2C0D11A4" w14:textId="77777777" w:rsidR="009B6958" w:rsidRPr="00B12511" w:rsidRDefault="009B6958" w:rsidP="009B6958">
                      <w:pPr>
                        <w:snapToGrid w:val="0"/>
                        <w:ind w:leftChars="100" w:left="24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当日の取材に関する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お問い合わせ先】</w:t>
                      </w:r>
                    </w:p>
                    <w:p w14:paraId="0C6A99F9" w14:textId="77777777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 xml:space="preserve">厚生労働省 </w:t>
                      </w:r>
                      <w:r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</w:rPr>
                        <w:t>健康・生活衛生局 食品監視安全課</w:t>
                      </w:r>
                    </w:p>
                    <w:p w14:paraId="70A18D51" w14:textId="1EC2A381" w:rsidR="009B6958" w:rsidRPr="00B12511" w:rsidRDefault="009B6958" w:rsidP="009B6958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担当：</w:t>
                      </w:r>
                      <w:r w:rsidR="003A4176"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吉原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（内線</w:t>
                      </w:r>
                      <w:r w:rsidR="003A4176"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4241</w:t>
                      </w:r>
                      <w:r w:rsidRPr="0013472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）</w:t>
                      </w:r>
                    </w:p>
                    <w:p w14:paraId="134CF68D" w14:textId="6A42DC50" w:rsidR="009B6958" w:rsidRDefault="009B6958" w:rsidP="004316B7">
                      <w:pPr>
                        <w:snapToGrid w:val="0"/>
                        <w:spacing w:line="280" w:lineRule="exact"/>
                        <w:ind w:leftChars="200" w:left="480" w:firstLineChars="0" w:firstLine="0"/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</w:pP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代表電話：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03(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5253</w:t>
                      </w:r>
                      <w:r w:rsidRPr="00B12511"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1111</w:t>
                      </w:r>
                      <w:r w:rsidR="004316B7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 xml:space="preserve">　　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直通電話：03(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3595</w:t>
                      </w:r>
                      <w:r w:rsidRPr="00B12511">
                        <w:rPr>
                          <w:rFonts w:ascii="メイリオ" w:eastAsia="メイリオ" w:hAnsi="メイリオ" w:cs="メイリオ" w:hint="eastAsia"/>
                          <w:snapToGrid w:val="0"/>
                          <w:kern w:val="0"/>
                          <w:lang w:eastAsia="zh-TW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napToGrid w:val="0"/>
                          <w:kern w:val="0"/>
                          <w:lang w:eastAsia="zh-TW"/>
                        </w:rPr>
                        <w:t>2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958" w:rsidRPr="009B6958" w:rsidSect="00431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851" w:left="1418" w:header="851" w:footer="607" w:gutter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B6EE" w14:textId="77777777" w:rsidR="00EA3C66" w:rsidRDefault="00EA3C66" w:rsidP="002C4A28">
      <w:pPr>
        <w:ind w:firstLine="240"/>
      </w:pPr>
    </w:p>
    <w:p w14:paraId="6E4BB52E" w14:textId="77777777" w:rsidR="00EA3C66" w:rsidRDefault="00EA3C66" w:rsidP="002C4A28">
      <w:pPr>
        <w:ind w:firstLine="240"/>
      </w:pPr>
      <w:r>
        <w:separator/>
      </w:r>
    </w:p>
  </w:endnote>
  <w:endnote w:type="continuationSeparator" w:id="0">
    <w:p w14:paraId="6BCD10ED" w14:textId="77777777" w:rsidR="00EA3C66" w:rsidRDefault="00EA3C66" w:rsidP="002C4A28">
      <w:pPr>
        <w:ind w:firstLine="240"/>
      </w:pPr>
    </w:p>
    <w:p w14:paraId="350F41F2" w14:textId="77777777" w:rsidR="00EA3C66" w:rsidRDefault="00EA3C66" w:rsidP="002C4A28">
      <w:pPr>
        <w:ind w:firstLine="240"/>
      </w:pPr>
      <w:r>
        <w:continuationSeparator/>
      </w:r>
    </w:p>
  </w:endnote>
  <w:endnote w:type="continuationNotice" w:id="1">
    <w:p w14:paraId="2D2FFEDC" w14:textId="77777777" w:rsidR="00EA3C66" w:rsidRDefault="00EA3C66">
      <w:pPr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5A3C" w14:textId="77777777" w:rsidR="00E42DBE" w:rsidRDefault="00E42DBE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242329"/>
      <w:docPartObj>
        <w:docPartGallery w:val="Page Numbers (Bottom of Page)"/>
        <w:docPartUnique/>
      </w:docPartObj>
    </w:sdtPr>
    <w:sdtEndPr/>
    <w:sdtContent>
      <w:p w14:paraId="7F8EE296" w14:textId="316E1F52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2</w:t>
        </w:r>
        <w:r>
          <w:fldChar w:fldCharType="end"/>
        </w:r>
      </w:p>
    </w:sdtContent>
  </w:sdt>
  <w:p w14:paraId="6A4202BD" w14:textId="4855215A" w:rsidR="00E42DBE" w:rsidRDefault="00E42DBE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986747"/>
      <w:docPartObj>
        <w:docPartGallery w:val="Page Numbers (Bottom of Page)"/>
        <w:docPartUnique/>
      </w:docPartObj>
    </w:sdtPr>
    <w:sdtEndPr/>
    <w:sdtContent>
      <w:p w14:paraId="20DE6472" w14:textId="0F367B13" w:rsidR="00E42DBE" w:rsidRDefault="00E42DBE">
        <w:pPr>
          <w:pStyle w:val="a5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9A" w:rsidRPr="00B64D9A">
          <w:rPr>
            <w:noProof/>
            <w:lang w:val="ja-JP"/>
          </w:rPr>
          <w:t>1</w:t>
        </w:r>
        <w:r>
          <w:fldChar w:fldCharType="end"/>
        </w:r>
      </w:p>
    </w:sdtContent>
  </w:sdt>
  <w:p w14:paraId="3E0A013D" w14:textId="77777777" w:rsidR="00E42DBE" w:rsidRDefault="00E42DBE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0" w14:textId="77777777" w:rsidR="00EA3C66" w:rsidRPr="00274CCE" w:rsidRDefault="00EA3C66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48C3B85A" w14:textId="77777777" w:rsidR="00EA3C66" w:rsidRDefault="00EA3C66" w:rsidP="002C4A28">
      <w:pPr>
        <w:ind w:firstLine="240"/>
      </w:pPr>
      <w:r>
        <w:separator/>
      </w:r>
    </w:p>
  </w:footnote>
  <w:footnote w:type="continuationSeparator" w:id="0">
    <w:p w14:paraId="46615F47" w14:textId="77777777" w:rsidR="00EA3C66" w:rsidRDefault="00EA3C66" w:rsidP="002C4A28">
      <w:pPr>
        <w:ind w:firstLine="240"/>
      </w:pPr>
    </w:p>
    <w:p w14:paraId="2090EFC6" w14:textId="77777777" w:rsidR="00EA3C66" w:rsidRDefault="00EA3C66" w:rsidP="002C4A28">
      <w:pPr>
        <w:ind w:firstLine="240"/>
      </w:pPr>
      <w:r>
        <w:continuationSeparator/>
      </w:r>
    </w:p>
  </w:footnote>
  <w:footnote w:type="continuationNotice" w:id="1">
    <w:p w14:paraId="2C2094AC" w14:textId="77777777" w:rsidR="00EA3C66" w:rsidRDefault="00EA3C66">
      <w:pPr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1AFD" w14:textId="77777777" w:rsidR="00E42DBE" w:rsidRDefault="00E42DBE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F89B" w14:textId="77777777" w:rsidR="00E42DBE" w:rsidRDefault="00E42DBE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8598" w14:textId="760B2459" w:rsidR="00CA3A27" w:rsidRPr="008B609F" w:rsidRDefault="00CA3A27" w:rsidP="00D71AD1">
    <w:pPr>
      <w:pStyle w:val="a4"/>
      <w:spacing w:line="240" w:lineRule="exact"/>
      <w:ind w:right="180" w:firstLineChars="0" w:firstLine="0"/>
      <w:jc w:val="center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7784824">
    <w:abstractNumId w:val="9"/>
  </w:num>
  <w:num w:numId="2" w16cid:durableId="2125347525">
    <w:abstractNumId w:val="15"/>
  </w:num>
  <w:num w:numId="3" w16cid:durableId="1215577201">
    <w:abstractNumId w:val="31"/>
  </w:num>
  <w:num w:numId="4" w16cid:durableId="519202347">
    <w:abstractNumId w:val="13"/>
  </w:num>
  <w:num w:numId="5" w16cid:durableId="1589726103">
    <w:abstractNumId w:val="10"/>
  </w:num>
  <w:num w:numId="6" w16cid:durableId="133760363">
    <w:abstractNumId w:val="21"/>
  </w:num>
  <w:num w:numId="7" w16cid:durableId="1663191335">
    <w:abstractNumId w:val="2"/>
  </w:num>
  <w:num w:numId="8" w16cid:durableId="942230736">
    <w:abstractNumId w:val="4"/>
  </w:num>
  <w:num w:numId="9" w16cid:durableId="1686324545">
    <w:abstractNumId w:val="14"/>
  </w:num>
  <w:num w:numId="10" w16cid:durableId="1371612576">
    <w:abstractNumId w:val="1"/>
  </w:num>
  <w:num w:numId="11" w16cid:durableId="1680039184">
    <w:abstractNumId w:val="33"/>
  </w:num>
  <w:num w:numId="12" w16cid:durableId="2033458729">
    <w:abstractNumId w:val="27"/>
  </w:num>
  <w:num w:numId="13" w16cid:durableId="549848417">
    <w:abstractNumId w:val="26"/>
  </w:num>
  <w:num w:numId="14" w16cid:durableId="1171260018">
    <w:abstractNumId w:val="23"/>
  </w:num>
  <w:num w:numId="15" w16cid:durableId="482281331">
    <w:abstractNumId w:val="11"/>
  </w:num>
  <w:num w:numId="16" w16cid:durableId="24185103">
    <w:abstractNumId w:val="0"/>
  </w:num>
  <w:num w:numId="17" w16cid:durableId="186412258">
    <w:abstractNumId w:val="7"/>
  </w:num>
  <w:num w:numId="18" w16cid:durableId="1779137557">
    <w:abstractNumId w:val="30"/>
  </w:num>
  <w:num w:numId="19" w16cid:durableId="1319305255">
    <w:abstractNumId w:val="12"/>
  </w:num>
  <w:num w:numId="20" w16cid:durableId="1077174068">
    <w:abstractNumId w:val="32"/>
  </w:num>
  <w:num w:numId="21" w16cid:durableId="137847007">
    <w:abstractNumId w:val="18"/>
  </w:num>
  <w:num w:numId="22" w16cid:durableId="581566753">
    <w:abstractNumId w:val="5"/>
  </w:num>
  <w:num w:numId="23" w16cid:durableId="1859418187">
    <w:abstractNumId w:val="16"/>
  </w:num>
  <w:num w:numId="24" w16cid:durableId="721560512">
    <w:abstractNumId w:val="24"/>
  </w:num>
  <w:num w:numId="25" w16cid:durableId="339115903">
    <w:abstractNumId w:val="29"/>
  </w:num>
  <w:num w:numId="26" w16cid:durableId="415444704">
    <w:abstractNumId w:val="8"/>
  </w:num>
  <w:num w:numId="27" w16cid:durableId="1795249369">
    <w:abstractNumId w:val="3"/>
  </w:num>
  <w:num w:numId="28" w16cid:durableId="1049186803">
    <w:abstractNumId w:val="6"/>
  </w:num>
  <w:num w:numId="29" w16cid:durableId="1838303729">
    <w:abstractNumId w:val="19"/>
  </w:num>
  <w:num w:numId="30" w16cid:durableId="240531653">
    <w:abstractNumId w:val="17"/>
  </w:num>
  <w:num w:numId="31" w16cid:durableId="1917662893">
    <w:abstractNumId w:val="25"/>
  </w:num>
  <w:num w:numId="32" w16cid:durableId="2119371586">
    <w:abstractNumId w:val="22"/>
  </w:num>
  <w:num w:numId="33" w16cid:durableId="1291981480">
    <w:abstractNumId w:val="20"/>
  </w:num>
  <w:num w:numId="34" w16cid:durableId="637615603">
    <w:abstractNumId w:val="28"/>
  </w:num>
  <w:num w:numId="35" w16cid:durableId="11224607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AC"/>
    <w:rsid w:val="0000356B"/>
    <w:rsid w:val="0000398D"/>
    <w:rsid w:val="00006D5D"/>
    <w:rsid w:val="0001043D"/>
    <w:rsid w:val="00011694"/>
    <w:rsid w:val="000119B2"/>
    <w:rsid w:val="00012735"/>
    <w:rsid w:val="00012812"/>
    <w:rsid w:val="00012EBD"/>
    <w:rsid w:val="000133AB"/>
    <w:rsid w:val="000136AF"/>
    <w:rsid w:val="000150F1"/>
    <w:rsid w:val="000171F1"/>
    <w:rsid w:val="000179C0"/>
    <w:rsid w:val="00020A03"/>
    <w:rsid w:val="00021C97"/>
    <w:rsid w:val="00022F26"/>
    <w:rsid w:val="00023B8B"/>
    <w:rsid w:val="000252F3"/>
    <w:rsid w:val="0002751A"/>
    <w:rsid w:val="00031028"/>
    <w:rsid w:val="00031145"/>
    <w:rsid w:val="000332E1"/>
    <w:rsid w:val="00034D66"/>
    <w:rsid w:val="00035006"/>
    <w:rsid w:val="000372E4"/>
    <w:rsid w:val="000420FA"/>
    <w:rsid w:val="00042D38"/>
    <w:rsid w:val="0004525D"/>
    <w:rsid w:val="0004766F"/>
    <w:rsid w:val="000503AB"/>
    <w:rsid w:val="00050AD8"/>
    <w:rsid w:val="000517D8"/>
    <w:rsid w:val="00051FF9"/>
    <w:rsid w:val="00052F4B"/>
    <w:rsid w:val="0005465E"/>
    <w:rsid w:val="000625DB"/>
    <w:rsid w:val="00062649"/>
    <w:rsid w:val="00062B7E"/>
    <w:rsid w:val="00062FEA"/>
    <w:rsid w:val="00063D56"/>
    <w:rsid w:val="00063DE8"/>
    <w:rsid w:val="00063F1C"/>
    <w:rsid w:val="00063F39"/>
    <w:rsid w:val="0006510E"/>
    <w:rsid w:val="0006623F"/>
    <w:rsid w:val="00066524"/>
    <w:rsid w:val="00066BAC"/>
    <w:rsid w:val="00071AFC"/>
    <w:rsid w:val="00072758"/>
    <w:rsid w:val="0007296D"/>
    <w:rsid w:val="0007303F"/>
    <w:rsid w:val="00073A04"/>
    <w:rsid w:val="00076761"/>
    <w:rsid w:val="00076927"/>
    <w:rsid w:val="00076D6D"/>
    <w:rsid w:val="0007761B"/>
    <w:rsid w:val="00077842"/>
    <w:rsid w:val="00077F3C"/>
    <w:rsid w:val="00080EE6"/>
    <w:rsid w:val="000839FF"/>
    <w:rsid w:val="000845F1"/>
    <w:rsid w:val="00084A41"/>
    <w:rsid w:val="00084D76"/>
    <w:rsid w:val="00084E96"/>
    <w:rsid w:val="0008707F"/>
    <w:rsid w:val="00087852"/>
    <w:rsid w:val="00091A34"/>
    <w:rsid w:val="000921F4"/>
    <w:rsid w:val="000935A7"/>
    <w:rsid w:val="00095241"/>
    <w:rsid w:val="00096BB4"/>
    <w:rsid w:val="000976D6"/>
    <w:rsid w:val="000A0C22"/>
    <w:rsid w:val="000A216F"/>
    <w:rsid w:val="000A3993"/>
    <w:rsid w:val="000A688D"/>
    <w:rsid w:val="000B0DD0"/>
    <w:rsid w:val="000B0FCC"/>
    <w:rsid w:val="000B1E8D"/>
    <w:rsid w:val="000B2F53"/>
    <w:rsid w:val="000B55A9"/>
    <w:rsid w:val="000B5972"/>
    <w:rsid w:val="000B6EC1"/>
    <w:rsid w:val="000C0F55"/>
    <w:rsid w:val="000C1E03"/>
    <w:rsid w:val="000C23FB"/>
    <w:rsid w:val="000C339A"/>
    <w:rsid w:val="000C3798"/>
    <w:rsid w:val="000C42D3"/>
    <w:rsid w:val="000C53B9"/>
    <w:rsid w:val="000C636E"/>
    <w:rsid w:val="000C7956"/>
    <w:rsid w:val="000D0065"/>
    <w:rsid w:val="000D232B"/>
    <w:rsid w:val="000D26E5"/>
    <w:rsid w:val="000D2E9E"/>
    <w:rsid w:val="000D3662"/>
    <w:rsid w:val="000D4DCB"/>
    <w:rsid w:val="000D6045"/>
    <w:rsid w:val="000D775C"/>
    <w:rsid w:val="000D78E9"/>
    <w:rsid w:val="000E2036"/>
    <w:rsid w:val="000E2853"/>
    <w:rsid w:val="000E356D"/>
    <w:rsid w:val="000E438B"/>
    <w:rsid w:val="000E65CC"/>
    <w:rsid w:val="000E7E4C"/>
    <w:rsid w:val="000F06DF"/>
    <w:rsid w:val="000F327F"/>
    <w:rsid w:val="000F5B63"/>
    <w:rsid w:val="000F609F"/>
    <w:rsid w:val="000F6B03"/>
    <w:rsid w:val="000F7065"/>
    <w:rsid w:val="000F7F0A"/>
    <w:rsid w:val="00104585"/>
    <w:rsid w:val="00104C56"/>
    <w:rsid w:val="00107262"/>
    <w:rsid w:val="001074D7"/>
    <w:rsid w:val="00107B86"/>
    <w:rsid w:val="00107CB1"/>
    <w:rsid w:val="001123CF"/>
    <w:rsid w:val="001139EF"/>
    <w:rsid w:val="00114723"/>
    <w:rsid w:val="00116C1B"/>
    <w:rsid w:val="0011761C"/>
    <w:rsid w:val="0012041D"/>
    <w:rsid w:val="00121DD7"/>
    <w:rsid w:val="0012582D"/>
    <w:rsid w:val="00126E85"/>
    <w:rsid w:val="001278D2"/>
    <w:rsid w:val="001306A4"/>
    <w:rsid w:val="001313CC"/>
    <w:rsid w:val="00134721"/>
    <w:rsid w:val="001351B2"/>
    <w:rsid w:val="00142268"/>
    <w:rsid w:val="00145C04"/>
    <w:rsid w:val="00146032"/>
    <w:rsid w:val="00146FAF"/>
    <w:rsid w:val="00147640"/>
    <w:rsid w:val="00150CAA"/>
    <w:rsid w:val="00153B10"/>
    <w:rsid w:val="001545BE"/>
    <w:rsid w:val="001552FB"/>
    <w:rsid w:val="0015592B"/>
    <w:rsid w:val="001560CF"/>
    <w:rsid w:val="00157F64"/>
    <w:rsid w:val="0016056B"/>
    <w:rsid w:val="001605E5"/>
    <w:rsid w:val="00160DDE"/>
    <w:rsid w:val="00161A12"/>
    <w:rsid w:val="0016601A"/>
    <w:rsid w:val="001671DF"/>
    <w:rsid w:val="00167416"/>
    <w:rsid w:val="00167CA8"/>
    <w:rsid w:val="001711F2"/>
    <w:rsid w:val="001716C6"/>
    <w:rsid w:val="00171D87"/>
    <w:rsid w:val="00172317"/>
    <w:rsid w:val="00172F6F"/>
    <w:rsid w:val="001746C7"/>
    <w:rsid w:val="001751A9"/>
    <w:rsid w:val="00176CC4"/>
    <w:rsid w:val="001808C3"/>
    <w:rsid w:val="00182004"/>
    <w:rsid w:val="001827C5"/>
    <w:rsid w:val="00183229"/>
    <w:rsid w:val="00183C99"/>
    <w:rsid w:val="00183CDA"/>
    <w:rsid w:val="00183F82"/>
    <w:rsid w:val="0018417A"/>
    <w:rsid w:val="0018523D"/>
    <w:rsid w:val="00186F5A"/>
    <w:rsid w:val="001907A1"/>
    <w:rsid w:val="00191674"/>
    <w:rsid w:val="00193516"/>
    <w:rsid w:val="001941FC"/>
    <w:rsid w:val="00195CF0"/>
    <w:rsid w:val="00195F14"/>
    <w:rsid w:val="0019795F"/>
    <w:rsid w:val="001A306A"/>
    <w:rsid w:val="001A322B"/>
    <w:rsid w:val="001A3E8F"/>
    <w:rsid w:val="001A4331"/>
    <w:rsid w:val="001A493F"/>
    <w:rsid w:val="001A7B99"/>
    <w:rsid w:val="001B2A0C"/>
    <w:rsid w:val="001B33C4"/>
    <w:rsid w:val="001B444B"/>
    <w:rsid w:val="001B665A"/>
    <w:rsid w:val="001C21F6"/>
    <w:rsid w:val="001C2719"/>
    <w:rsid w:val="001C6045"/>
    <w:rsid w:val="001D0BEC"/>
    <w:rsid w:val="001D3640"/>
    <w:rsid w:val="001D42D1"/>
    <w:rsid w:val="001D6B3D"/>
    <w:rsid w:val="001E133C"/>
    <w:rsid w:val="001E791E"/>
    <w:rsid w:val="001F1365"/>
    <w:rsid w:val="001F3652"/>
    <w:rsid w:val="00204D1A"/>
    <w:rsid w:val="002058B1"/>
    <w:rsid w:val="002065C3"/>
    <w:rsid w:val="00206DF5"/>
    <w:rsid w:val="00207066"/>
    <w:rsid w:val="0020727E"/>
    <w:rsid w:val="00210420"/>
    <w:rsid w:val="00212510"/>
    <w:rsid w:val="00212974"/>
    <w:rsid w:val="002130B1"/>
    <w:rsid w:val="00214397"/>
    <w:rsid w:val="00215E13"/>
    <w:rsid w:val="00216444"/>
    <w:rsid w:val="00216B61"/>
    <w:rsid w:val="00217D8B"/>
    <w:rsid w:val="0022264E"/>
    <w:rsid w:val="002227A8"/>
    <w:rsid w:val="00232509"/>
    <w:rsid w:val="00233CFE"/>
    <w:rsid w:val="00233F5D"/>
    <w:rsid w:val="00235624"/>
    <w:rsid w:val="00236769"/>
    <w:rsid w:val="00236B0A"/>
    <w:rsid w:val="00241959"/>
    <w:rsid w:val="00252456"/>
    <w:rsid w:val="002536C6"/>
    <w:rsid w:val="002543CD"/>
    <w:rsid w:val="00255419"/>
    <w:rsid w:val="00257004"/>
    <w:rsid w:val="00257536"/>
    <w:rsid w:val="002608E5"/>
    <w:rsid w:val="00263E30"/>
    <w:rsid w:val="0026411E"/>
    <w:rsid w:val="00266173"/>
    <w:rsid w:val="00273821"/>
    <w:rsid w:val="00274BDB"/>
    <w:rsid w:val="00274CCE"/>
    <w:rsid w:val="00276B4A"/>
    <w:rsid w:val="00281559"/>
    <w:rsid w:val="00281B01"/>
    <w:rsid w:val="002822A2"/>
    <w:rsid w:val="002834AF"/>
    <w:rsid w:val="00283629"/>
    <w:rsid w:val="00283F4D"/>
    <w:rsid w:val="00284204"/>
    <w:rsid w:val="0028444C"/>
    <w:rsid w:val="00284659"/>
    <w:rsid w:val="00284D27"/>
    <w:rsid w:val="0028688E"/>
    <w:rsid w:val="0028730F"/>
    <w:rsid w:val="00287E1D"/>
    <w:rsid w:val="00292225"/>
    <w:rsid w:val="00293894"/>
    <w:rsid w:val="00293F52"/>
    <w:rsid w:val="002A043B"/>
    <w:rsid w:val="002A5CAC"/>
    <w:rsid w:val="002A768E"/>
    <w:rsid w:val="002A77FF"/>
    <w:rsid w:val="002B053D"/>
    <w:rsid w:val="002B0AC4"/>
    <w:rsid w:val="002B29AC"/>
    <w:rsid w:val="002B483C"/>
    <w:rsid w:val="002B4910"/>
    <w:rsid w:val="002B55AB"/>
    <w:rsid w:val="002B5E04"/>
    <w:rsid w:val="002B5FD3"/>
    <w:rsid w:val="002C1FDE"/>
    <w:rsid w:val="002C21D7"/>
    <w:rsid w:val="002C23C1"/>
    <w:rsid w:val="002C27F8"/>
    <w:rsid w:val="002C3BF2"/>
    <w:rsid w:val="002C4A28"/>
    <w:rsid w:val="002C5293"/>
    <w:rsid w:val="002C5569"/>
    <w:rsid w:val="002C557C"/>
    <w:rsid w:val="002C66CA"/>
    <w:rsid w:val="002D0003"/>
    <w:rsid w:val="002D1A09"/>
    <w:rsid w:val="002D2AC9"/>
    <w:rsid w:val="002D64BD"/>
    <w:rsid w:val="002D655F"/>
    <w:rsid w:val="002D6A8E"/>
    <w:rsid w:val="002D7283"/>
    <w:rsid w:val="002E199F"/>
    <w:rsid w:val="002E31DC"/>
    <w:rsid w:val="002E43C9"/>
    <w:rsid w:val="002E6472"/>
    <w:rsid w:val="002E6F79"/>
    <w:rsid w:val="002E75E3"/>
    <w:rsid w:val="002E7EB0"/>
    <w:rsid w:val="002F366F"/>
    <w:rsid w:val="002F3857"/>
    <w:rsid w:val="00300F0B"/>
    <w:rsid w:val="003062D1"/>
    <w:rsid w:val="00307F7F"/>
    <w:rsid w:val="003127B3"/>
    <w:rsid w:val="00313DF5"/>
    <w:rsid w:val="0031561D"/>
    <w:rsid w:val="0031582B"/>
    <w:rsid w:val="00315D9B"/>
    <w:rsid w:val="00317384"/>
    <w:rsid w:val="0031796D"/>
    <w:rsid w:val="00321031"/>
    <w:rsid w:val="0032179F"/>
    <w:rsid w:val="00321B86"/>
    <w:rsid w:val="00324C60"/>
    <w:rsid w:val="00325F76"/>
    <w:rsid w:val="00326CFC"/>
    <w:rsid w:val="00327693"/>
    <w:rsid w:val="00330C9E"/>
    <w:rsid w:val="00331EA8"/>
    <w:rsid w:val="003372F2"/>
    <w:rsid w:val="003376C4"/>
    <w:rsid w:val="00340B51"/>
    <w:rsid w:val="003449FF"/>
    <w:rsid w:val="0034610E"/>
    <w:rsid w:val="00346A5D"/>
    <w:rsid w:val="00350485"/>
    <w:rsid w:val="0035075D"/>
    <w:rsid w:val="00351471"/>
    <w:rsid w:val="00351A99"/>
    <w:rsid w:val="00353971"/>
    <w:rsid w:val="00353990"/>
    <w:rsid w:val="00353B68"/>
    <w:rsid w:val="0035576C"/>
    <w:rsid w:val="003568FF"/>
    <w:rsid w:val="003613A2"/>
    <w:rsid w:val="00367058"/>
    <w:rsid w:val="00370966"/>
    <w:rsid w:val="0037143D"/>
    <w:rsid w:val="003746CF"/>
    <w:rsid w:val="00374F39"/>
    <w:rsid w:val="003751FB"/>
    <w:rsid w:val="00375F25"/>
    <w:rsid w:val="00380819"/>
    <w:rsid w:val="00382E30"/>
    <w:rsid w:val="00383705"/>
    <w:rsid w:val="003839D1"/>
    <w:rsid w:val="00384036"/>
    <w:rsid w:val="003847B8"/>
    <w:rsid w:val="003855AD"/>
    <w:rsid w:val="00386315"/>
    <w:rsid w:val="003903D3"/>
    <w:rsid w:val="00394E42"/>
    <w:rsid w:val="00395FAA"/>
    <w:rsid w:val="00397120"/>
    <w:rsid w:val="003A1884"/>
    <w:rsid w:val="003A4176"/>
    <w:rsid w:val="003A4A41"/>
    <w:rsid w:val="003A4A94"/>
    <w:rsid w:val="003A5BFE"/>
    <w:rsid w:val="003B2A79"/>
    <w:rsid w:val="003B2B33"/>
    <w:rsid w:val="003B32CE"/>
    <w:rsid w:val="003B3316"/>
    <w:rsid w:val="003B3DE7"/>
    <w:rsid w:val="003B422E"/>
    <w:rsid w:val="003B7596"/>
    <w:rsid w:val="003C0477"/>
    <w:rsid w:val="003C0D22"/>
    <w:rsid w:val="003C13ED"/>
    <w:rsid w:val="003C1D6F"/>
    <w:rsid w:val="003C1DAB"/>
    <w:rsid w:val="003C3AAE"/>
    <w:rsid w:val="003C6340"/>
    <w:rsid w:val="003C7B12"/>
    <w:rsid w:val="003D224A"/>
    <w:rsid w:val="003D2BA7"/>
    <w:rsid w:val="003D4513"/>
    <w:rsid w:val="003D5D18"/>
    <w:rsid w:val="003F1CBF"/>
    <w:rsid w:val="003F2465"/>
    <w:rsid w:val="003F2FFE"/>
    <w:rsid w:val="003F3B42"/>
    <w:rsid w:val="003F6FE5"/>
    <w:rsid w:val="003F7761"/>
    <w:rsid w:val="003F7D8F"/>
    <w:rsid w:val="004001B2"/>
    <w:rsid w:val="00400B23"/>
    <w:rsid w:val="00401F4A"/>
    <w:rsid w:val="00403801"/>
    <w:rsid w:val="00404185"/>
    <w:rsid w:val="00404416"/>
    <w:rsid w:val="0040543D"/>
    <w:rsid w:val="00406921"/>
    <w:rsid w:val="0041045C"/>
    <w:rsid w:val="004105F0"/>
    <w:rsid w:val="00410F22"/>
    <w:rsid w:val="004117C0"/>
    <w:rsid w:val="0042253A"/>
    <w:rsid w:val="00422F6C"/>
    <w:rsid w:val="004264C0"/>
    <w:rsid w:val="004277FA"/>
    <w:rsid w:val="004316B7"/>
    <w:rsid w:val="00434F22"/>
    <w:rsid w:val="004368F9"/>
    <w:rsid w:val="0044010E"/>
    <w:rsid w:val="00440186"/>
    <w:rsid w:val="00440430"/>
    <w:rsid w:val="00440B1E"/>
    <w:rsid w:val="004412FE"/>
    <w:rsid w:val="004413AE"/>
    <w:rsid w:val="00441DDF"/>
    <w:rsid w:val="0044332E"/>
    <w:rsid w:val="00443413"/>
    <w:rsid w:val="0044457E"/>
    <w:rsid w:val="004456BB"/>
    <w:rsid w:val="004466C6"/>
    <w:rsid w:val="00447934"/>
    <w:rsid w:val="004513FC"/>
    <w:rsid w:val="004514F9"/>
    <w:rsid w:val="004518E6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0D9"/>
    <w:rsid w:val="00465E67"/>
    <w:rsid w:val="00471615"/>
    <w:rsid w:val="0047162C"/>
    <w:rsid w:val="004717A0"/>
    <w:rsid w:val="00471893"/>
    <w:rsid w:val="0047251C"/>
    <w:rsid w:val="004748BA"/>
    <w:rsid w:val="00477777"/>
    <w:rsid w:val="00483995"/>
    <w:rsid w:val="004862CD"/>
    <w:rsid w:val="00491C8A"/>
    <w:rsid w:val="00492184"/>
    <w:rsid w:val="00496378"/>
    <w:rsid w:val="004A10B8"/>
    <w:rsid w:val="004A181F"/>
    <w:rsid w:val="004A2429"/>
    <w:rsid w:val="004A26FF"/>
    <w:rsid w:val="004A3DA5"/>
    <w:rsid w:val="004A40CC"/>
    <w:rsid w:val="004A74FB"/>
    <w:rsid w:val="004A7ED8"/>
    <w:rsid w:val="004B242F"/>
    <w:rsid w:val="004B3703"/>
    <w:rsid w:val="004B554E"/>
    <w:rsid w:val="004B56EC"/>
    <w:rsid w:val="004B5AE8"/>
    <w:rsid w:val="004B7822"/>
    <w:rsid w:val="004C23E6"/>
    <w:rsid w:val="004C38F3"/>
    <w:rsid w:val="004C5EC0"/>
    <w:rsid w:val="004C6029"/>
    <w:rsid w:val="004C6E2E"/>
    <w:rsid w:val="004C7789"/>
    <w:rsid w:val="004D1C92"/>
    <w:rsid w:val="004D1F5C"/>
    <w:rsid w:val="004D2C0D"/>
    <w:rsid w:val="004D662C"/>
    <w:rsid w:val="004E2DA7"/>
    <w:rsid w:val="004E450A"/>
    <w:rsid w:val="004F0D94"/>
    <w:rsid w:val="004F11C5"/>
    <w:rsid w:val="004F2559"/>
    <w:rsid w:val="004F3277"/>
    <w:rsid w:val="004F3CDF"/>
    <w:rsid w:val="004F4C08"/>
    <w:rsid w:val="004F5E86"/>
    <w:rsid w:val="004F633B"/>
    <w:rsid w:val="00500952"/>
    <w:rsid w:val="0050105C"/>
    <w:rsid w:val="00503F66"/>
    <w:rsid w:val="005041E5"/>
    <w:rsid w:val="005061A5"/>
    <w:rsid w:val="00506902"/>
    <w:rsid w:val="00506973"/>
    <w:rsid w:val="0050760B"/>
    <w:rsid w:val="00512664"/>
    <w:rsid w:val="0051494B"/>
    <w:rsid w:val="0051529E"/>
    <w:rsid w:val="00520ABE"/>
    <w:rsid w:val="0052246A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2DBF"/>
    <w:rsid w:val="00543123"/>
    <w:rsid w:val="00545489"/>
    <w:rsid w:val="00546947"/>
    <w:rsid w:val="0055183D"/>
    <w:rsid w:val="0055297F"/>
    <w:rsid w:val="00554B92"/>
    <w:rsid w:val="00554BC9"/>
    <w:rsid w:val="005616D3"/>
    <w:rsid w:val="00561DEE"/>
    <w:rsid w:val="005636FC"/>
    <w:rsid w:val="0056539C"/>
    <w:rsid w:val="00565BC0"/>
    <w:rsid w:val="00575D64"/>
    <w:rsid w:val="0057663E"/>
    <w:rsid w:val="00581E28"/>
    <w:rsid w:val="005865E2"/>
    <w:rsid w:val="005873CE"/>
    <w:rsid w:val="00590250"/>
    <w:rsid w:val="00593E34"/>
    <w:rsid w:val="005948C8"/>
    <w:rsid w:val="00596387"/>
    <w:rsid w:val="005968D2"/>
    <w:rsid w:val="00597152"/>
    <w:rsid w:val="005A03AF"/>
    <w:rsid w:val="005A04AB"/>
    <w:rsid w:val="005A0843"/>
    <w:rsid w:val="005A15E5"/>
    <w:rsid w:val="005A625C"/>
    <w:rsid w:val="005A7A7F"/>
    <w:rsid w:val="005B0ED0"/>
    <w:rsid w:val="005B1FDF"/>
    <w:rsid w:val="005B5D7F"/>
    <w:rsid w:val="005B69D9"/>
    <w:rsid w:val="005B6EA8"/>
    <w:rsid w:val="005B7CEC"/>
    <w:rsid w:val="005C1BF1"/>
    <w:rsid w:val="005C3A0C"/>
    <w:rsid w:val="005C45D5"/>
    <w:rsid w:val="005C6FC8"/>
    <w:rsid w:val="005C7382"/>
    <w:rsid w:val="005C758F"/>
    <w:rsid w:val="005D5C69"/>
    <w:rsid w:val="005D6322"/>
    <w:rsid w:val="005D63B8"/>
    <w:rsid w:val="005D68AE"/>
    <w:rsid w:val="005D7487"/>
    <w:rsid w:val="005E0B34"/>
    <w:rsid w:val="005E1331"/>
    <w:rsid w:val="005E2597"/>
    <w:rsid w:val="005E2A5B"/>
    <w:rsid w:val="005E5AA7"/>
    <w:rsid w:val="005E5FD2"/>
    <w:rsid w:val="005E6E62"/>
    <w:rsid w:val="005F2167"/>
    <w:rsid w:val="005F217E"/>
    <w:rsid w:val="005F30D3"/>
    <w:rsid w:val="005F35DA"/>
    <w:rsid w:val="005F3AA7"/>
    <w:rsid w:val="005F3E16"/>
    <w:rsid w:val="005F46FF"/>
    <w:rsid w:val="005F5D57"/>
    <w:rsid w:val="005F6079"/>
    <w:rsid w:val="005F6AEA"/>
    <w:rsid w:val="005F6DED"/>
    <w:rsid w:val="00601522"/>
    <w:rsid w:val="00603050"/>
    <w:rsid w:val="0060329D"/>
    <w:rsid w:val="0060537F"/>
    <w:rsid w:val="006070C4"/>
    <w:rsid w:val="006106FD"/>
    <w:rsid w:val="0061122B"/>
    <w:rsid w:val="0061239D"/>
    <w:rsid w:val="00613C94"/>
    <w:rsid w:val="00615688"/>
    <w:rsid w:val="00615F79"/>
    <w:rsid w:val="006209CB"/>
    <w:rsid w:val="00620D80"/>
    <w:rsid w:val="00621616"/>
    <w:rsid w:val="006234F6"/>
    <w:rsid w:val="00625094"/>
    <w:rsid w:val="006301B1"/>
    <w:rsid w:val="0063159A"/>
    <w:rsid w:val="006356F5"/>
    <w:rsid w:val="00635A63"/>
    <w:rsid w:val="00635B12"/>
    <w:rsid w:val="0063617A"/>
    <w:rsid w:val="00636FCA"/>
    <w:rsid w:val="00641153"/>
    <w:rsid w:val="006424B0"/>
    <w:rsid w:val="00642853"/>
    <w:rsid w:val="00643CCF"/>
    <w:rsid w:val="00647BAA"/>
    <w:rsid w:val="0065075E"/>
    <w:rsid w:val="00653387"/>
    <w:rsid w:val="00657D5A"/>
    <w:rsid w:val="00660376"/>
    <w:rsid w:val="00661014"/>
    <w:rsid w:val="00661B52"/>
    <w:rsid w:val="00661B73"/>
    <w:rsid w:val="00664A23"/>
    <w:rsid w:val="006669D1"/>
    <w:rsid w:val="006710DE"/>
    <w:rsid w:val="006722A2"/>
    <w:rsid w:val="006820A4"/>
    <w:rsid w:val="00685763"/>
    <w:rsid w:val="0068674B"/>
    <w:rsid w:val="00687901"/>
    <w:rsid w:val="006903EF"/>
    <w:rsid w:val="006915EC"/>
    <w:rsid w:val="0069357C"/>
    <w:rsid w:val="00693CBB"/>
    <w:rsid w:val="00695680"/>
    <w:rsid w:val="00695FD1"/>
    <w:rsid w:val="0069657B"/>
    <w:rsid w:val="006965A2"/>
    <w:rsid w:val="00697DFB"/>
    <w:rsid w:val="006A092E"/>
    <w:rsid w:val="006A1167"/>
    <w:rsid w:val="006A2D42"/>
    <w:rsid w:val="006A2FD7"/>
    <w:rsid w:val="006A4177"/>
    <w:rsid w:val="006A6FF7"/>
    <w:rsid w:val="006B365E"/>
    <w:rsid w:val="006B4083"/>
    <w:rsid w:val="006B4651"/>
    <w:rsid w:val="006B5577"/>
    <w:rsid w:val="006B6790"/>
    <w:rsid w:val="006B7D69"/>
    <w:rsid w:val="006C1DB9"/>
    <w:rsid w:val="006C31C2"/>
    <w:rsid w:val="006C39A3"/>
    <w:rsid w:val="006C39CF"/>
    <w:rsid w:val="006C4743"/>
    <w:rsid w:val="006C607B"/>
    <w:rsid w:val="006D0C00"/>
    <w:rsid w:val="006D29CB"/>
    <w:rsid w:val="006D4CFB"/>
    <w:rsid w:val="006D5D19"/>
    <w:rsid w:val="006D6C47"/>
    <w:rsid w:val="006E088E"/>
    <w:rsid w:val="006E0A47"/>
    <w:rsid w:val="006E2BCB"/>
    <w:rsid w:val="006E3829"/>
    <w:rsid w:val="006E42BC"/>
    <w:rsid w:val="006E4C35"/>
    <w:rsid w:val="006E7558"/>
    <w:rsid w:val="006F057F"/>
    <w:rsid w:val="006F156F"/>
    <w:rsid w:val="006F19B3"/>
    <w:rsid w:val="006F345D"/>
    <w:rsid w:val="006F4979"/>
    <w:rsid w:val="006F74A2"/>
    <w:rsid w:val="00702E65"/>
    <w:rsid w:val="0070393E"/>
    <w:rsid w:val="0070495A"/>
    <w:rsid w:val="00712AA4"/>
    <w:rsid w:val="007139E1"/>
    <w:rsid w:val="00715DEE"/>
    <w:rsid w:val="00716AA6"/>
    <w:rsid w:val="00716EE4"/>
    <w:rsid w:val="0071789C"/>
    <w:rsid w:val="00720A5B"/>
    <w:rsid w:val="007211D0"/>
    <w:rsid w:val="007219CC"/>
    <w:rsid w:val="00722507"/>
    <w:rsid w:val="00723F0D"/>
    <w:rsid w:val="00724ED2"/>
    <w:rsid w:val="00725826"/>
    <w:rsid w:val="0072593A"/>
    <w:rsid w:val="007259A6"/>
    <w:rsid w:val="00726EFF"/>
    <w:rsid w:val="007271B8"/>
    <w:rsid w:val="0072732C"/>
    <w:rsid w:val="00731056"/>
    <w:rsid w:val="00731A89"/>
    <w:rsid w:val="00735925"/>
    <w:rsid w:val="00743B4B"/>
    <w:rsid w:val="00743C66"/>
    <w:rsid w:val="00745F4B"/>
    <w:rsid w:val="007516F6"/>
    <w:rsid w:val="00751C6B"/>
    <w:rsid w:val="00752F93"/>
    <w:rsid w:val="00753885"/>
    <w:rsid w:val="007547D1"/>
    <w:rsid w:val="00757A18"/>
    <w:rsid w:val="007624B2"/>
    <w:rsid w:val="00764263"/>
    <w:rsid w:val="00766328"/>
    <w:rsid w:val="00774676"/>
    <w:rsid w:val="00774E18"/>
    <w:rsid w:val="00775513"/>
    <w:rsid w:val="007758A4"/>
    <w:rsid w:val="007769C7"/>
    <w:rsid w:val="007773B6"/>
    <w:rsid w:val="00782249"/>
    <w:rsid w:val="007854FB"/>
    <w:rsid w:val="00785F9A"/>
    <w:rsid w:val="00790628"/>
    <w:rsid w:val="00794C6A"/>
    <w:rsid w:val="00795E65"/>
    <w:rsid w:val="007960EC"/>
    <w:rsid w:val="007A1D62"/>
    <w:rsid w:val="007A273A"/>
    <w:rsid w:val="007A2910"/>
    <w:rsid w:val="007A3DC1"/>
    <w:rsid w:val="007A412C"/>
    <w:rsid w:val="007A5185"/>
    <w:rsid w:val="007A66E8"/>
    <w:rsid w:val="007A68AC"/>
    <w:rsid w:val="007A7227"/>
    <w:rsid w:val="007B15D6"/>
    <w:rsid w:val="007B2385"/>
    <w:rsid w:val="007B2C5E"/>
    <w:rsid w:val="007B4184"/>
    <w:rsid w:val="007B4262"/>
    <w:rsid w:val="007B48AF"/>
    <w:rsid w:val="007B725D"/>
    <w:rsid w:val="007C0830"/>
    <w:rsid w:val="007C0B17"/>
    <w:rsid w:val="007C2150"/>
    <w:rsid w:val="007C3603"/>
    <w:rsid w:val="007C3EDE"/>
    <w:rsid w:val="007C40F8"/>
    <w:rsid w:val="007C4799"/>
    <w:rsid w:val="007C70D8"/>
    <w:rsid w:val="007D1A47"/>
    <w:rsid w:val="007D22E5"/>
    <w:rsid w:val="007D3E76"/>
    <w:rsid w:val="007D5663"/>
    <w:rsid w:val="007D73FA"/>
    <w:rsid w:val="007D7A18"/>
    <w:rsid w:val="007E0512"/>
    <w:rsid w:val="007E101C"/>
    <w:rsid w:val="007E1E50"/>
    <w:rsid w:val="007E4F3C"/>
    <w:rsid w:val="007E6521"/>
    <w:rsid w:val="007E7AF2"/>
    <w:rsid w:val="007F03E6"/>
    <w:rsid w:val="007F1E0C"/>
    <w:rsid w:val="007F266B"/>
    <w:rsid w:val="007F44A9"/>
    <w:rsid w:val="007F5743"/>
    <w:rsid w:val="007F706A"/>
    <w:rsid w:val="00800E81"/>
    <w:rsid w:val="00800FAF"/>
    <w:rsid w:val="00801B5F"/>
    <w:rsid w:val="00801FEC"/>
    <w:rsid w:val="00802BE5"/>
    <w:rsid w:val="00803561"/>
    <w:rsid w:val="00803B95"/>
    <w:rsid w:val="00804EA0"/>
    <w:rsid w:val="00806C42"/>
    <w:rsid w:val="008101C1"/>
    <w:rsid w:val="00810467"/>
    <w:rsid w:val="008105F4"/>
    <w:rsid w:val="00810BC1"/>
    <w:rsid w:val="00811214"/>
    <w:rsid w:val="00812179"/>
    <w:rsid w:val="008132B0"/>
    <w:rsid w:val="008142B0"/>
    <w:rsid w:val="008145EB"/>
    <w:rsid w:val="0081479F"/>
    <w:rsid w:val="00816319"/>
    <w:rsid w:val="00816A1D"/>
    <w:rsid w:val="008208D9"/>
    <w:rsid w:val="00820AB5"/>
    <w:rsid w:val="00822EE2"/>
    <w:rsid w:val="008256E1"/>
    <w:rsid w:val="008306E0"/>
    <w:rsid w:val="00830EE5"/>
    <w:rsid w:val="00832228"/>
    <w:rsid w:val="00832329"/>
    <w:rsid w:val="0083371A"/>
    <w:rsid w:val="008343FD"/>
    <w:rsid w:val="00834C32"/>
    <w:rsid w:val="00835592"/>
    <w:rsid w:val="00843DC5"/>
    <w:rsid w:val="00844D71"/>
    <w:rsid w:val="0085150C"/>
    <w:rsid w:val="00851A87"/>
    <w:rsid w:val="008528CE"/>
    <w:rsid w:val="0085473D"/>
    <w:rsid w:val="00854CD4"/>
    <w:rsid w:val="00856F6C"/>
    <w:rsid w:val="008614C5"/>
    <w:rsid w:val="0086365A"/>
    <w:rsid w:val="008646B5"/>
    <w:rsid w:val="008667A7"/>
    <w:rsid w:val="00867A85"/>
    <w:rsid w:val="00870C13"/>
    <w:rsid w:val="00872053"/>
    <w:rsid w:val="00873465"/>
    <w:rsid w:val="0087542B"/>
    <w:rsid w:val="00877FDE"/>
    <w:rsid w:val="00880903"/>
    <w:rsid w:val="00883764"/>
    <w:rsid w:val="00883F81"/>
    <w:rsid w:val="00884A2F"/>
    <w:rsid w:val="00884A59"/>
    <w:rsid w:val="00885633"/>
    <w:rsid w:val="00891E22"/>
    <w:rsid w:val="00893B17"/>
    <w:rsid w:val="00893C4C"/>
    <w:rsid w:val="00896AA2"/>
    <w:rsid w:val="00896B93"/>
    <w:rsid w:val="008A0048"/>
    <w:rsid w:val="008A1026"/>
    <w:rsid w:val="008A13AF"/>
    <w:rsid w:val="008A2CE8"/>
    <w:rsid w:val="008A3757"/>
    <w:rsid w:val="008A3D72"/>
    <w:rsid w:val="008A40D3"/>
    <w:rsid w:val="008A42D3"/>
    <w:rsid w:val="008A5E57"/>
    <w:rsid w:val="008A6CAC"/>
    <w:rsid w:val="008A75C2"/>
    <w:rsid w:val="008A7C5B"/>
    <w:rsid w:val="008B040A"/>
    <w:rsid w:val="008B1DC0"/>
    <w:rsid w:val="008B1DF2"/>
    <w:rsid w:val="008B2A17"/>
    <w:rsid w:val="008B351D"/>
    <w:rsid w:val="008B52F4"/>
    <w:rsid w:val="008B61D1"/>
    <w:rsid w:val="008B62EC"/>
    <w:rsid w:val="008B6590"/>
    <w:rsid w:val="008C286B"/>
    <w:rsid w:val="008C44C4"/>
    <w:rsid w:val="008C479C"/>
    <w:rsid w:val="008C60CE"/>
    <w:rsid w:val="008C6ED4"/>
    <w:rsid w:val="008C70F6"/>
    <w:rsid w:val="008C79AC"/>
    <w:rsid w:val="008D0525"/>
    <w:rsid w:val="008D0A8F"/>
    <w:rsid w:val="008D0FD2"/>
    <w:rsid w:val="008D18DB"/>
    <w:rsid w:val="008D31E8"/>
    <w:rsid w:val="008D39C4"/>
    <w:rsid w:val="008E0BFC"/>
    <w:rsid w:val="008E31FF"/>
    <w:rsid w:val="008E3500"/>
    <w:rsid w:val="008E3C90"/>
    <w:rsid w:val="008E47B2"/>
    <w:rsid w:val="008E4E2C"/>
    <w:rsid w:val="008E4FA0"/>
    <w:rsid w:val="008F137A"/>
    <w:rsid w:val="008F22E9"/>
    <w:rsid w:val="008F2755"/>
    <w:rsid w:val="008F3175"/>
    <w:rsid w:val="008F394E"/>
    <w:rsid w:val="008F3CA5"/>
    <w:rsid w:val="008F4E95"/>
    <w:rsid w:val="008F6C97"/>
    <w:rsid w:val="0090097D"/>
    <w:rsid w:val="00901D72"/>
    <w:rsid w:val="00903E92"/>
    <w:rsid w:val="009061FB"/>
    <w:rsid w:val="009125C6"/>
    <w:rsid w:val="00920691"/>
    <w:rsid w:val="00920871"/>
    <w:rsid w:val="00921D98"/>
    <w:rsid w:val="00925022"/>
    <w:rsid w:val="009300E8"/>
    <w:rsid w:val="00931365"/>
    <w:rsid w:val="00931CE5"/>
    <w:rsid w:val="009320F7"/>
    <w:rsid w:val="00933C9C"/>
    <w:rsid w:val="00933F10"/>
    <w:rsid w:val="00934390"/>
    <w:rsid w:val="009343F7"/>
    <w:rsid w:val="00936937"/>
    <w:rsid w:val="00936C91"/>
    <w:rsid w:val="00937D0E"/>
    <w:rsid w:val="009424DA"/>
    <w:rsid w:val="00943390"/>
    <w:rsid w:val="009461D2"/>
    <w:rsid w:val="00950378"/>
    <w:rsid w:val="00951280"/>
    <w:rsid w:val="00952299"/>
    <w:rsid w:val="00952764"/>
    <w:rsid w:val="009537FE"/>
    <w:rsid w:val="00961533"/>
    <w:rsid w:val="0096442B"/>
    <w:rsid w:val="00964473"/>
    <w:rsid w:val="009654EC"/>
    <w:rsid w:val="00965529"/>
    <w:rsid w:val="00965808"/>
    <w:rsid w:val="009701A4"/>
    <w:rsid w:val="009716B6"/>
    <w:rsid w:val="00973E42"/>
    <w:rsid w:val="009757DE"/>
    <w:rsid w:val="009771B9"/>
    <w:rsid w:val="00977666"/>
    <w:rsid w:val="009776FC"/>
    <w:rsid w:val="009778C8"/>
    <w:rsid w:val="00980251"/>
    <w:rsid w:val="00982E69"/>
    <w:rsid w:val="00983396"/>
    <w:rsid w:val="00985AAE"/>
    <w:rsid w:val="00990753"/>
    <w:rsid w:val="00990BB3"/>
    <w:rsid w:val="0099359E"/>
    <w:rsid w:val="0099455F"/>
    <w:rsid w:val="0099514B"/>
    <w:rsid w:val="0099598E"/>
    <w:rsid w:val="00995FA0"/>
    <w:rsid w:val="00996D7A"/>
    <w:rsid w:val="00996FAF"/>
    <w:rsid w:val="009A079D"/>
    <w:rsid w:val="009A2DF2"/>
    <w:rsid w:val="009A5901"/>
    <w:rsid w:val="009A6846"/>
    <w:rsid w:val="009B12AC"/>
    <w:rsid w:val="009B371C"/>
    <w:rsid w:val="009B46B9"/>
    <w:rsid w:val="009B4AF1"/>
    <w:rsid w:val="009B5CE2"/>
    <w:rsid w:val="009B6958"/>
    <w:rsid w:val="009C4A19"/>
    <w:rsid w:val="009D05F0"/>
    <w:rsid w:val="009D0E71"/>
    <w:rsid w:val="009D15C9"/>
    <w:rsid w:val="009D1E7E"/>
    <w:rsid w:val="009D290C"/>
    <w:rsid w:val="009D2B42"/>
    <w:rsid w:val="009D3AAA"/>
    <w:rsid w:val="009D4012"/>
    <w:rsid w:val="009D6B79"/>
    <w:rsid w:val="009D71BD"/>
    <w:rsid w:val="009E2405"/>
    <w:rsid w:val="009E26AB"/>
    <w:rsid w:val="009E4228"/>
    <w:rsid w:val="009E6ACE"/>
    <w:rsid w:val="009F0789"/>
    <w:rsid w:val="009F554A"/>
    <w:rsid w:val="009F5B48"/>
    <w:rsid w:val="009F7FE6"/>
    <w:rsid w:val="00A004D8"/>
    <w:rsid w:val="00A02AAE"/>
    <w:rsid w:val="00A0457A"/>
    <w:rsid w:val="00A05022"/>
    <w:rsid w:val="00A0635F"/>
    <w:rsid w:val="00A11D80"/>
    <w:rsid w:val="00A1264B"/>
    <w:rsid w:val="00A12F33"/>
    <w:rsid w:val="00A13420"/>
    <w:rsid w:val="00A134A7"/>
    <w:rsid w:val="00A13942"/>
    <w:rsid w:val="00A15648"/>
    <w:rsid w:val="00A17106"/>
    <w:rsid w:val="00A17603"/>
    <w:rsid w:val="00A200D9"/>
    <w:rsid w:val="00A22712"/>
    <w:rsid w:val="00A22E98"/>
    <w:rsid w:val="00A24881"/>
    <w:rsid w:val="00A25898"/>
    <w:rsid w:val="00A25B37"/>
    <w:rsid w:val="00A26F16"/>
    <w:rsid w:val="00A26F66"/>
    <w:rsid w:val="00A30731"/>
    <w:rsid w:val="00A31119"/>
    <w:rsid w:val="00A31775"/>
    <w:rsid w:val="00A33E02"/>
    <w:rsid w:val="00A34CA7"/>
    <w:rsid w:val="00A37596"/>
    <w:rsid w:val="00A403E6"/>
    <w:rsid w:val="00A40682"/>
    <w:rsid w:val="00A43A13"/>
    <w:rsid w:val="00A445F2"/>
    <w:rsid w:val="00A46AE1"/>
    <w:rsid w:val="00A473D8"/>
    <w:rsid w:val="00A47CD7"/>
    <w:rsid w:val="00A50FC9"/>
    <w:rsid w:val="00A553BB"/>
    <w:rsid w:val="00A57A57"/>
    <w:rsid w:val="00A60F39"/>
    <w:rsid w:val="00A61BB3"/>
    <w:rsid w:val="00A623A8"/>
    <w:rsid w:val="00A624C8"/>
    <w:rsid w:val="00A62853"/>
    <w:rsid w:val="00A63C78"/>
    <w:rsid w:val="00A66B32"/>
    <w:rsid w:val="00A67A75"/>
    <w:rsid w:val="00A70675"/>
    <w:rsid w:val="00A715A6"/>
    <w:rsid w:val="00A7394E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0DFD"/>
    <w:rsid w:val="00A9341D"/>
    <w:rsid w:val="00A96626"/>
    <w:rsid w:val="00A96A46"/>
    <w:rsid w:val="00A974D7"/>
    <w:rsid w:val="00A97D6D"/>
    <w:rsid w:val="00AA11F6"/>
    <w:rsid w:val="00AA25AF"/>
    <w:rsid w:val="00AA2701"/>
    <w:rsid w:val="00AA3D17"/>
    <w:rsid w:val="00AA5189"/>
    <w:rsid w:val="00AA7F44"/>
    <w:rsid w:val="00AB058F"/>
    <w:rsid w:val="00AB1C1E"/>
    <w:rsid w:val="00AB221C"/>
    <w:rsid w:val="00AB3850"/>
    <w:rsid w:val="00AB4083"/>
    <w:rsid w:val="00AB61AA"/>
    <w:rsid w:val="00AB65C7"/>
    <w:rsid w:val="00AB6AE3"/>
    <w:rsid w:val="00AB7CD4"/>
    <w:rsid w:val="00AC00BE"/>
    <w:rsid w:val="00AC1073"/>
    <w:rsid w:val="00AC2ADD"/>
    <w:rsid w:val="00AC303C"/>
    <w:rsid w:val="00AC4DE4"/>
    <w:rsid w:val="00AC643B"/>
    <w:rsid w:val="00AC7146"/>
    <w:rsid w:val="00AC78E1"/>
    <w:rsid w:val="00AC7C16"/>
    <w:rsid w:val="00AD02B0"/>
    <w:rsid w:val="00AD06DD"/>
    <w:rsid w:val="00AD20B1"/>
    <w:rsid w:val="00AD3031"/>
    <w:rsid w:val="00AD5DEF"/>
    <w:rsid w:val="00AD60EC"/>
    <w:rsid w:val="00AD6F8A"/>
    <w:rsid w:val="00AD76FA"/>
    <w:rsid w:val="00AD7AE1"/>
    <w:rsid w:val="00AE056E"/>
    <w:rsid w:val="00AE1194"/>
    <w:rsid w:val="00AE724F"/>
    <w:rsid w:val="00AF7682"/>
    <w:rsid w:val="00AF7F93"/>
    <w:rsid w:val="00B0534B"/>
    <w:rsid w:val="00B06078"/>
    <w:rsid w:val="00B074B3"/>
    <w:rsid w:val="00B117AC"/>
    <w:rsid w:val="00B128AD"/>
    <w:rsid w:val="00B12ABB"/>
    <w:rsid w:val="00B14A54"/>
    <w:rsid w:val="00B14E93"/>
    <w:rsid w:val="00B15A4E"/>
    <w:rsid w:val="00B16A24"/>
    <w:rsid w:val="00B16D8C"/>
    <w:rsid w:val="00B24CB9"/>
    <w:rsid w:val="00B26EC9"/>
    <w:rsid w:val="00B26F71"/>
    <w:rsid w:val="00B31A6A"/>
    <w:rsid w:val="00B32371"/>
    <w:rsid w:val="00B33896"/>
    <w:rsid w:val="00B340C8"/>
    <w:rsid w:val="00B36767"/>
    <w:rsid w:val="00B40B59"/>
    <w:rsid w:val="00B40BCF"/>
    <w:rsid w:val="00B416B1"/>
    <w:rsid w:val="00B41E52"/>
    <w:rsid w:val="00B432D8"/>
    <w:rsid w:val="00B43E6D"/>
    <w:rsid w:val="00B44EA6"/>
    <w:rsid w:val="00B45144"/>
    <w:rsid w:val="00B45D49"/>
    <w:rsid w:val="00B470AA"/>
    <w:rsid w:val="00B50562"/>
    <w:rsid w:val="00B554EC"/>
    <w:rsid w:val="00B6098E"/>
    <w:rsid w:val="00B6196E"/>
    <w:rsid w:val="00B61B37"/>
    <w:rsid w:val="00B62401"/>
    <w:rsid w:val="00B638D8"/>
    <w:rsid w:val="00B64D9A"/>
    <w:rsid w:val="00B661D3"/>
    <w:rsid w:val="00B66458"/>
    <w:rsid w:val="00B67A1F"/>
    <w:rsid w:val="00B71648"/>
    <w:rsid w:val="00B7193F"/>
    <w:rsid w:val="00B730A5"/>
    <w:rsid w:val="00B747BB"/>
    <w:rsid w:val="00B75D9C"/>
    <w:rsid w:val="00B75E0F"/>
    <w:rsid w:val="00B834E8"/>
    <w:rsid w:val="00B83FAC"/>
    <w:rsid w:val="00B905F1"/>
    <w:rsid w:val="00B9109A"/>
    <w:rsid w:val="00B927A8"/>
    <w:rsid w:val="00B943C0"/>
    <w:rsid w:val="00B94F9D"/>
    <w:rsid w:val="00B951CB"/>
    <w:rsid w:val="00B97EE4"/>
    <w:rsid w:val="00BA172A"/>
    <w:rsid w:val="00BA2BF7"/>
    <w:rsid w:val="00BA3BAF"/>
    <w:rsid w:val="00BB003F"/>
    <w:rsid w:val="00BB19C6"/>
    <w:rsid w:val="00BB1C9E"/>
    <w:rsid w:val="00BB28BB"/>
    <w:rsid w:val="00BB4590"/>
    <w:rsid w:val="00BB4A8C"/>
    <w:rsid w:val="00BB642F"/>
    <w:rsid w:val="00BB6AA3"/>
    <w:rsid w:val="00BB77F4"/>
    <w:rsid w:val="00BC0C16"/>
    <w:rsid w:val="00BC134C"/>
    <w:rsid w:val="00BC2111"/>
    <w:rsid w:val="00BC4311"/>
    <w:rsid w:val="00BC53B0"/>
    <w:rsid w:val="00BC7886"/>
    <w:rsid w:val="00BC7BCE"/>
    <w:rsid w:val="00BD1362"/>
    <w:rsid w:val="00BD17A7"/>
    <w:rsid w:val="00BD1CEB"/>
    <w:rsid w:val="00BD1D8E"/>
    <w:rsid w:val="00BD7245"/>
    <w:rsid w:val="00BE06DD"/>
    <w:rsid w:val="00BE0DAE"/>
    <w:rsid w:val="00BE17EF"/>
    <w:rsid w:val="00BE3C7A"/>
    <w:rsid w:val="00BE5694"/>
    <w:rsid w:val="00BE5C3B"/>
    <w:rsid w:val="00BF075C"/>
    <w:rsid w:val="00BF0C5B"/>
    <w:rsid w:val="00BF60C1"/>
    <w:rsid w:val="00BF7D8A"/>
    <w:rsid w:val="00C002F3"/>
    <w:rsid w:val="00C02666"/>
    <w:rsid w:val="00C03983"/>
    <w:rsid w:val="00C05E2B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4BD9"/>
    <w:rsid w:val="00C25162"/>
    <w:rsid w:val="00C2710A"/>
    <w:rsid w:val="00C27986"/>
    <w:rsid w:val="00C314C7"/>
    <w:rsid w:val="00C31A1A"/>
    <w:rsid w:val="00C332E6"/>
    <w:rsid w:val="00C346D2"/>
    <w:rsid w:val="00C40786"/>
    <w:rsid w:val="00C458B0"/>
    <w:rsid w:val="00C45C41"/>
    <w:rsid w:val="00C45E4F"/>
    <w:rsid w:val="00C50B99"/>
    <w:rsid w:val="00C51FB2"/>
    <w:rsid w:val="00C530F6"/>
    <w:rsid w:val="00C53A14"/>
    <w:rsid w:val="00C56807"/>
    <w:rsid w:val="00C578B1"/>
    <w:rsid w:val="00C609A7"/>
    <w:rsid w:val="00C609B6"/>
    <w:rsid w:val="00C60CB3"/>
    <w:rsid w:val="00C646D4"/>
    <w:rsid w:val="00C67FEF"/>
    <w:rsid w:val="00C70126"/>
    <w:rsid w:val="00C7013B"/>
    <w:rsid w:val="00C7082B"/>
    <w:rsid w:val="00C713E6"/>
    <w:rsid w:val="00C740D9"/>
    <w:rsid w:val="00C81B69"/>
    <w:rsid w:val="00C821C5"/>
    <w:rsid w:val="00C82EFC"/>
    <w:rsid w:val="00C836EC"/>
    <w:rsid w:val="00C85992"/>
    <w:rsid w:val="00C87E69"/>
    <w:rsid w:val="00C93AE0"/>
    <w:rsid w:val="00C94E5C"/>
    <w:rsid w:val="00C970BA"/>
    <w:rsid w:val="00CA1549"/>
    <w:rsid w:val="00CA1AFD"/>
    <w:rsid w:val="00CA24D1"/>
    <w:rsid w:val="00CA3279"/>
    <w:rsid w:val="00CA3A27"/>
    <w:rsid w:val="00CA3AF9"/>
    <w:rsid w:val="00CA5592"/>
    <w:rsid w:val="00CA65A9"/>
    <w:rsid w:val="00CA7C51"/>
    <w:rsid w:val="00CB06A2"/>
    <w:rsid w:val="00CB186D"/>
    <w:rsid w:val="00CB33F9"/>
    <w:rsid w:val="00CB40F2"/>
    <w:rsid w:val="00CB5AFC"/>
    <w:rsid w:val="00CB6FD7"/>
    <w:rsid w:val="00CC0446"/>
    <w:rsid w:val="00CC4095"/>
    <w:rsid w:val="00CC4B05"/>
    <w:rsid w:val="00CC56BC"/>
    <w:rsid w:val="00CC6E98"/>
    <w:rsid w:val="00CC77A2"/>
    <w:rsid w:val="00CD233F"/>
    <w:rsid w:val="00CD28C3"/>
    <w:rsid w:val="00CD4243"/>
    <w:rsid w:val="00CD5046"/>
    <w:rsid w:val="00CD6102"/>
    <w:rsid w:val="00CD696F"/>
    <w:rsid w:val="00CD78B7"/>
    <w:rsid w:val="00CE0E26"/>
    <w:rsid w:val="00CE111A"/>
    <w:rsid w:val="00CE38BB"/>
    <w:rsid w:val="00CE494E"/>
    <w:rsid w:val="00CE4984"/>
    <w:rsid w:val="00CE7439"/>
    <w:rsid w:val="00CE789B"/>
    <w:rsid w:val="00CF1720"/>
    <w:rsid w:val="00CF19A2"/>
    <w:rsid w:val="00CF1ADE"/>
    <w:rsid w:val="00CF4027"/>
    <w:rsid w:val="00CF5DEA"/>
    <w:rsid w:val="00CF6666"/>
    <w:rsid w:val="00CF7559"/>
    <w:rsid w:val="00CF7893"/>
    <w:rsid w:val="00D002F2"/>
    <w:rsid w:val="00D006BC"/>
    <w:rsid w:val="00D01665"/>
    <w:rsid w:val="00D021A2"/>
    <w:rsid w:val="00D11FBA"/>
    <w:rsid w:val="00D14094"/>
    <w:rsid w:val="00D14A52"/>
    <w:rsid w:val="00D20062"/>
    <w:rsid w:val="00D21954"/>
    <w:rsid w:val="00D23E1B"/>
    <w:rsid w:val="00D242E7"/>
    <w:rsid w:val="00D30C00"/>
    <w:rsid w:val="00D33104"/>
    <w:rsid w:val="00D33456"/>
    <w:rsid w:val="00D342FF"/>
    <w:rsid w:val="00D34F2B"/>
    <w:rsid w:val="00D36567"/>
    <w:rsid w:val="00D37CC5"/>
    <w:rsid w:val="00D4005A"/>
    <w:rsid w:val="00D40DBF"/>
    <w:rsid w:val="00D413A7"/>
    <w:rsid w:val="00D43250"/>
    <w:rsid w:val="00D43BA1"/>
    <w:rsid w:val="00D43FD0"/>
    <w:rsid w:val="00D46835"/>
    <w:rsid w:val="00D5034A"/>
    <w:rsid w:val="00D5505C"/>
    <w:rsid w:val="00D5610D"/>
    <w:rsid w:val="00D56FF4"/>
    <w:rsid w:val="00D609DD"/>
    <w:rsid w:val="00D636A9"/>
    <w:rsid w:val="00D63C8A"/>
    <w:rsid w:val="00D65F16"/>
    <w:rsid w:val="00D66028"/>
    <w:rsid w:val="00D669B2"/>
    <w:rsid w:val="00D704DC"/>
    <w:rsid w:val="00D70AF4"/>
    <w:rsid w:val="00D71AD1"/>
    <w:rsid w:val="00D71AD8"/>
    <w:rsid w:val="00D722E3"/>
    <w:rsid w:val="00D7277A"/>
    <w:rsid w:val="00D72BF9"/>
    <w:rsid w:val="00D7370E"/>
    <w:rsid w:val="00D7406F"/>
    <w:rsid w:val="00D767DF"/>
    <w:rsid w:val="00D76B66"/>
    <w:rsid w:val="00D77319"/>
    <w:rsid w:val="00D81317"/>
    <w:rsid w:val="00D82122"/>
    <w:rsid w:val="00D82327"/>
    <w:rsid w:val="00D82756"/>
    <w:rsid w:val="00D8330B"/>
    <w:rsid w:val="00D838DE"/>
    <w:rsid w:val="00D84BE2"/>
    <w:rsid w:val="00D8696E"/>
    <w:rsid w:val="00D877EC"/>
    <w:rsid w:val="00D901D0"/>
    <w:rsid w:val="00D90FAF"/>
    <w:rsid w:val="00D9353E"/>
    <w:rsid w:val="00DA0620"/>
    <w:rsid w:val="00DA1070"/>
    <w:rsid w:val="00DA1105"/>
    <w:rsid w:val="00DA302C"/>
    <w:rsid w:val="00DA3507"/>
    <w:rsid w:val="00DA40E9"/>
    <w:rsid w:val="00DA446A"/>
    <w:rsid w:val="00DA55D7"/>
    <w:rsid w:val="00DA6415"/>
    <w:rsid w:val="00DB0D36"/>
    <w:rsid w:val="00DB329C"/>
    <w:rsid w:val="00DB5E3F"/>
    <w:rsid w:val="00DB605B"/>
    <w:rsid w:val="00DB6288"/>
    <w:rsid w:val="00DB6C82"/>
    <w:rsid w:val="00DC07FA"/>
    <w:rsid w:val="00DC1228"/>
    <w:rsid w:val="00DC1CE0"/>
    <w:rsid w:val="00DC2416"/>
    <w:rsid w:val="00DC2485"/>
    <w:rsid w:val="00DC329C"/>
    <w:rsid w:val="00DC44A4"/>
    <w:rsid w:val="00DC4739"/>
    <w:rsid w:val="00DC68B3"/>
    <w:rsid w:val="00DC7DCA"/>
    <w:rsid w:val="00DD0FFF"/>
    <w:rsid w:val="00DD1B01"/>
    <w:rsid w:val="00DD1BE6"/>
    <w:rsid w:val="00DD1C68"/>
    <w:rsid w:val="00DD2FDA"/>
    <w:rsid w:val="00DD3CD0"/>
    <w:rsid w:val="00DD53E5"/>
    <w:rsid w:val="00DD68A0"/>
    <w:rsid w:val="00DD76AF"/>
    <w:rsid w:val="00DE17D8"/>
    <w:rsid w:val="00DE1F54"/>
    <w:rsid w:val="00DE2C10"/>
    <w:rsid w:val="00DE458A"/>
    <w:rsid w:val="00DE5155"/>
    <w:rsid w:val="00DE5FE6"/>
    <w:rsid w:val="00DE77C5"/>
    <w:rsid w:val="00DF2DC9"/>
    <w:rsid w:val="00DF3622"/>
    <w:rsid w:val="00DF456A"/>
    <w:rsid w:val="00DF4DC8"/>
    <w:rsid w:val="00E01080"/>
    <w:rsid w:val="00E0155D"/>
    <w:rsid w:val="00E02AA1"/>
    <w:rsid w:val="00E05423"/>
    <w:rsid w:val="00E1099C"/>
    <w:rsid w:val="00E1340C"/>
    <w:rsid w:val="00E13740"/>
    <w:rsid w:val="00E15DC6"/>
    <w:rsid w:val="00E16EC9"/>
    <w:rsid w:val="00E1738F"/>
    <w:rsid w:val="00E206B2"/>
    <w:rsid w:val="00E206E9"/>
    <w:rsid w:val="00E20F9D"/>
    <w:rsid w:val="00E22645"/>
    <w:rsid w:val="00E2420D"/>
    <w:rsid w:val="00E277A8"/>
    <w:rsid w:val="00E27EC7"/>
    <w:rsid w:val="00E321CF"/>
    <w:rsid w:val="00E33B81"/>
    <w:rsid w:val="00E3406C"/>
    <w:rsid w:val="00E348BE"/>
    <w:rsid w:val="00E37BF3"/>
    <w:rsid w:val="00E4114B"/>
    <w:rsid w:val="00E42924"/>
    <w:rsid w:val="00E42DBE"/>
    <w:rsid w:val="00E44BC3"/>
    <w:rsid w:val="00E45FDD"/>
    <w:rsid w:val="00E46064"/>
    <w:rsid w:val="00E51BDE"/>
    <w:rsid w:val="00E52B53"/>
    <w:rsid w:val="00E54DB7"/>
    <w:rsid w:val="00E559EA"/>
    <w:rsid w:val="00E606E2"/>
    <w:rsid w:val="00E60BFB"/>
    <w:rsid w:val="00E61931"/>
    <w:rsid w:val="00E653CB"/>
    <w:rsid w:val="00E66DEB"/>
    <w:rsid w:val="00E701BA"/>
    <w:rsid w:val="00E726C0"/>
    <w:rsid w:val="00E734E4"/>
    <w:rsid w:val="00E73A80"/>
    <w:rsid w:val="00E73B12"/>
    <w:rsid w:val="00E742B4"/>
    <w:rsid w:val="00E7619E"/>
    <w:rsid w:val="00E7667A"/>
    <w:rsid w:val="00E818AF"/>
    <w:rsid w:val="00E82764"/>
    <w:rsid w:val="00E83325"/>
    <w:rsid w:val="00E85B23"/>
    <w:rsid w:val="00E85CFF"/>
    <w:rsid w:val="00E864DE"/>
    <w:rsid w:val="00E872F4"/>
    <w:rsid w:val="00E879A5"/>
    <w:rsid w:val="00E92831"/>
    <w:rsid w:val="00E935EB"/>
    <w:rsid w:val="00E96D84"/>
    <w:rsid w:val="00E97400"/>
    <w:rsid w:val="00EA24A4"/>
    <w:rsid w:val="00EA3C66"/>
    <w:rsid w:val="00EA51CB"/>
    <w:rsid w:val="00EA7A9A"/>
    <w:rsid w:val="00EA7F66"/>
    <w:rsid w:val="00EB0FD6"/>
    <w:rsid w:val="00EB19AB"/>
    <w:rsid w:val="00EB30B2"/>
    <w:rsid w:val="00EB3DFA"/>
    <w:rsid w:val="00EB4980"/>
    <w:rsid w:val="00EC0642"/>
    <w:rsid w:val="00EC0B0C"/>
    <w:rsid w:val="00EC2055"/>
    <w:rsid w:val="00EC440D"/>
    <w:rsid w:val="00EC4AFE"/>
    <w:rsid w:val="00EC4D1F"/>
    <w:rsid w:val="00ED073B"/>
    <w:rsid w:val="00ED0864"/>
    <w:rsid w:val="00ED0B4E"/>
    <w:rsid w:val="00ED0CF1"/>
    <w:rsid w:val="00ED1283"/>
    <w:rsid w:val="00ED1F23"/>
    <w:rsid w:val="00ED30C8"/>
    <w:rsid w:val="00ED3D24"/>
    <w:rsid w:val="00ED4001"/>
    <w:rsid w:val="00ED42E7"/>
    <w:rsid w:val="00ED5409"/>
    <w:rsid w:val="00ED7527"/>
    <w:rsid w:val="00ED7DF0"/>
    <w:rsid w:val="00EE0F65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EB0"/>
    <w:rsid w:val="00F02412"/>
    <w:rsid w:val="00F0281A"/>
    <w:rsid w:val="00F0337B"/>
    <w:rsid w:val="00F0350B"/>
    <w:rsid w:val="00F05D5C"/>
    <w:rsid w:val="00F07489"/>
    <w:rsid w:val="00F11168"/>
    <w:rsid w:val="00F11169"/>
    <w:rsid w:val="00F12F1F"/>
    <w:rsid w:val="00F1480C"/>
    <w:rsid w:val="00F15193"/>
    <w:rsid w:val="00F1575E"/>
    <w:rsid w:val="00F15826"/>
    <w:rsid w:val="00F16F6B"/>
    <w:rsid w:val="00F16FCC"/>
    <w:rsid w:val="00F17321"/>
    <w:rsid w:val="00F17E86"/>
    <w:rsid w:val="00F25233"/>
    <w:rsid w:val="00F2624D"/>
    <w:rsid w:val="00F26B84"/>
    <w:rsid w:val="00F26F6C"/>
    <w:rsid w:val="00F270C1"/>
    <w:rsid w:val="00F312C7"/>
    <w:rsid w:val="00F31C37"/>
    <w:rsid w:val="00F356E3"/>
    <w:rsid w:val="00F37CB3"/>
    <w:rsid w:val="00F40212"/>
    <w:rsid w:val="00F4083A"/>
    <w:rsid w:val="00F43CDC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369"/>
    <w:rsid w:val="00F646AE"/>
    <w:rsid w:val="00F65AB2"/>
    <w:rsid w:val="00F65D0D"/>
    <w:rsid w:val="00F6728C"/>
    <w:rsid w:val="00F7434E"/>
    <w:rsid w:val="00F7478C"/>
    <w:rsid w:val="00F74BD8"/>
    <w:rsid w:val="00F765CE"/>
    <w:rsid w:val="00F76D0E"/>
    <w:rsid w:val="00F773EC"/>
    <w:rsid w:val="00F80CD1"/>
    <w:rsid w:val="00F828AF"/>
    <w:rsid w:val="00F83DD3"/>
    <w:rsid w:val="00F84201"/>
    <w:rsid w:val="00F86794"/>
    <w:rsid w:val="00F86E0C"/>
    <w:rsid w:val="00F922BE"/>
    <w:rsid w:val="00F943B8"/>
    <w:rsid w:val="00F96FE8"/>
    <w:rsid w:val="00F97C1A"/>
    <w:rsid w:val="00FA2153"/>
    <w:rsid w:val="00FB2576"/>
    <w:rsid w:val="00FB5085"/>
    <w:rsid w:val="00FB5247"/>
    <w:rsid w:val="00FB7179"/>
    <w:rsid w:val="00FB7B72"/>
    <w:rsid w:val="00FC0280"/>
    <w:rsid w:val="00FC149B"/>
    <w:rsid w:val="00FC3051"/>
    <w:rsid w:val="00FC3135"/>
    <w:rsid w:val="00FC3504"/>
    <w:rsid w:val="00FC3C5B"/>
    <w:rsid w:val="00FC672D"/>
    <w:rsid w:val="00FD04C5"/>
    <w:rsid w:val="00FD0FAE"/>
    <w:rsid w:val="00FD4155"/>
    <w:rsid w:val="00FE0350"/>
    <w:rsid w:val="00FE0BCA"/>
    <w:rsid w:val="00FE28DA"/>
    <w:rsid w:val="00FE49E5"/>
    <w:rsid w:val="00FE50BE"/>
    <w:rsid w:val="00FF0866"/>
    <w:rsid w:val="00FF0E3F"/>
    <w:rsid w:val="00FF1B32"/>
    <w:rsid w:val="00FF43E5"/>
    <w:rsid w:val="00FF4FB5"/>
    <w:rsid w:val="013F8E40"/>
    <w:rsid w:val="0365B126"/>
    <w:rsid w:val="0527C16E"/>
    <w:rsid w:val="097A4046"/>
    <w:rsid w:val="0980874C"/>
    <w:rsid w:val="0A2337E5"/>
    <w:rsid w:val="0A283013"/>
    <w:rsid w:val="0C623D94"/>
    <w:rsid w:val="0C6DD44A"/>
    <w:rsid w:val="0E9E9FB4"/>
    <w:rsid w:val="10826D82"/>
    <w:rsid w:val="13757BFC"/>
    <w:rsid w:val="13B976CC"/>
    <w:rsid w:val="158999C2"/>
    <w:rsid w:val="1B3F6030"/>
    <w:rsid w:val="1D2D3E8A"/>
    <w:rsid w:val="1FF61289"/>
    <w:rsid w:val="203C6B39"/>
    <w:rsid w:val="20A5115E"/>
    <w:rsid w:val="25715F44"/>
    <w:rsid w:val="33D28A50"/>
    <w:rsid w:val="35BAD984"/>
    <w:rsid w:val="3A3ADB68"/>
    <w:rsid w:val="3CC2B407"/>
    <w:rsid w:val="3D9198D4"/>
    <w:rsid w:val="40CB090A"/>
    <w:rsid w:val="490F5CA6"/>
    <w:rsid w:val="4D34CC0E"/>
    <w:rsid w:val="524B4A7D"/>
    <w:rsid w:val="53118F1C"/>
    <w:rsid w:val="5319BB0D"/>
    <w:rsid w:val="535006DB"/>
    <w:rsid w:val="5A1059BE"/>
    <w:rsid w:val="5A93EEA8"/>
    <w:rsid w:val="5ABFF00B"/>
    <w:rsid w:val="5E8A9A26"/>
    <w:rsid w:val="625006D4"/>
    <w:rsid w:val="6421A891"/>
    <w:rsid w:val="66D61A0B"/>
    <w:rsid w:val="67F8D2BE"/>
    <w:rsid w:val="6C102E38"/>
    <w:rsid w:val="707836F4"/>
    <w:rsid w:val="79109A53"/>
    <w:rsid w:val="7A80DADC"/>
    <w:rsid w:val="7D626FC5"/>
    <w:rsid w:val="7DD50441"/>
    <w:rsid w:val="7E1A8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4FAA8553"/>
  <w15:docId w15:val="{C1B5E16A-D332-40A2-82D2-4D4FA613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8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a">
    <w:name w:val="page number"/>
    <w:basedOn w:val="a0"/>
    <w:rsid w:val="004F3277"/>
  </w:style>
  <w:style w:type="paragraph" w:styleId="ab">
    <w:name w:val="endnote text"/>
    <w:basedOn w:val="a"/>
    <w:link w:val="ac"/>
    <w:rsid w:val="00CF4027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CF4027"/>
    <w:rPr>
      <w:rFonts w:eastAsia="ＭＳ Ｐゴシック"/>
      <w:kern w:val="2"/>
      <w:sz w:val="24"/>
      <w:szCs w:val="24"/>
    </w:rPr>
  </w:style>
  <w:style w:type="character" w:styleId="ad">
    <w:name w:val="endnote reference"/>
    <w:basedOn w:val="a0"/>
    <w:rsid w:val="00CF4027"/>
    <w:rPr>
      <w:vertAlign w:val="superscript"/>
    </w:rPr>
  </w:style>
  <w:style w:type="paragraph" w:styleId="ae">
    <w:name w:val="footnote text"/>
    <w:basedOn w:val="a"/>
    <w:link w:val="af"/>
    <w:rsid w:val="00CF4027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CF4027"/>
    <w:rPr>
      <w:rFonts w:eastAsia="ＭＳ Ｐゴシック"/>
      <w:kern w:val="2"/>
      <w:sz w:val="24"/>
      <w:szCs w:val="24"/>
    </w:rPr>
  </w:style>
  <w:style w:type="character" w:styleId="af0">
    <w:name w:val="footnote reference"/>
    <w:basedOn w:val="a0"/>
    <w:rsid w:val="00CF4027"/>
    <w:rPr>
      <w:vertAlign w:val="superscript"/>
    </w:rPr>
  </w:style>
  <w:style w:type="paragraph" w:styleId="af1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2">
    <w:name w:val="annotation reference"/>
    <w:basedOn w:val="a0"/>
    <w:rsid w:val="008C44C4"/>
    <w:rPr>
      <w:sz w:val="18"/>
      <w:szCs w:val="18"/>
    </w:rPr>
  </w:style>
  <w:style w:type="paragraph" w:styleId="af3">
    <w:name w:val="annotation text"/>
    <w:basedOn w:val="a"/>
    <w:link w:val="af4"/>
    <w:rsid w:val="008C44C4"/>
    <w:pPr>
      <w:jc w:val="left"/>
    </w:pPr>
    <w:rPr>
      <w:rFonts w:eastAsia="ＭＳ 明朝"/>
      <w:sz w:val="21"/>
    </w:rPr>
  </w:style>
  <w:style w:type="character" w:customStyle="1" w:styleId="af4">
    <w:name w:val="コメント文字列 (文字)"/>
    <w:basedOn w:val="a0"/>
    <w:link w:val="af3"/>
    <w:rsid w:val="008C44C4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F7FE6"/>
    <w:rPr>
      <w:rFonts w:eastAsia="ＭＳ Ｐゴシック"/>
      <w:b/>
      <w:bCs/>
      <w:sz w:val="24"/>
    </w:rPr>
  </w:style>
  <w:style w:type="character" w:customStyle="1" w:styleId="af6">
    <w:name w:val="コメント内容 (文字)"/>
    <w:basedOn w:val="af4"/>
    <w:link w:val="af5"/>
    <w:rsid w:val="009F7FE6"/>
    <w:rPr>
      <w:rFonts w:eastAsia="ＭＳ Ｐゴシック"/>
      <w:b/>
      <w:bCs/>
      <w:kern w:val="2"/>
      <w:sz w:val="24"/>
      <w:szCs w:val="24"/>
    </w:rPr>
  </w:style>
  <w:style w:type="character" w:styleId="af7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8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748B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E42DBE"/>
    <w:rPr>
      <w:rFonts w:eastAsia="ＭＳ Ｐゴシック"/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41959"/>
    <w:rPr>
      <w:color w:val="605E5C"/>
      <w:shd w:val="clear" w:color="auto" w:fill="E1DFDD"/>
    </w:rPr>
  </w:style>
  <w:style w:type="paragraph" w:styleId="afa">
    <w:name w:val="Note Heading"/>
    <w:basedOn w:val="a"/>
    <w:next w:val="a"/>
    <w:link w:val="afb"/>
    <w:unhideWhenUsed/>
    <w:rsid w:val="004316B7"/>
    <w:pPr>
      <w:jc w:val="center"/>
    </w:pPr>
    <w:rPr>
      <w:rFonts w:ascii="ＭＳ 明朝" w:eastAsia="ＭＳ 明朝" w:hAnsi="ＭＳ 明朝"/>
    </w:rPr>
  </w:style>
  <w:style w:type="character" w:customStyle="1" w:styleId="afb">
    <w:name w:val="記 (文字)"/>
    <w:basedOn w:val="a0"/>
    <w:link w:val="afa"/>
    <w:rsid w:val="004316B7"/>
    <w:rPr>
      <w:rFonts w:ascii="ＭＳ 明朝" w:hAnsi="ＭＳ 明朝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4316B7"/>
    <w:pPr>
      <w:jc w:val="right"/>
    </w:pPr>
    <w:rPr>
      <w:rFonts w:ascii="ＭＳ 明朝" w:eastAsia="ＭＳ 明朝" w:hAnsi="ＭＳ 明朝"/>
    </w:rPr>
  </w:style>
  <w:style w:type="character" w:customStyle="1" w:styleId="afd">
    <w:name w:val="結語 (文字)"/>
    <w:basedOn w:val="a0"/>
    <w:link w:val="afc"/>
    <w:rsid w:val="004316B7"/>
    <w:rPr>
      <w:rFonts w:ascii="ＭＳ 明朝" w:hAnsi="ＭＳ 明朝"/>
      <w:kern w:val="2"/>
      <w:sz w:val="24"/>
      <w:szCs w:val="24"/>
    </w:rPr>
  </w:style>
  <w:style w:type="character" w:styleId="afe">
    <w:name w:val="FollowedHyperlink"/>
    <w:basedOn w:val="a0"/>
    <w:semiHidden/>
    <w:unhideWhenUsed/>
    <w:rsid w:val="002E1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54E2E9C052694DA5E40A263EE1693B" ma:contentTypeVersion="4" ma:contentTypeDescription="新しいドキュメントを作成します。" ma:contentTypeScope="" ma:versionID="956f319dc7653601e58a2628893d49da">
  <xsd:schema xmlns:xsd="http://www.w3.org/2001/XMLSchema" xmlns:xs="http://www.w3.org/2001/XMLSchema" xmlns:p="http://schemas.microsoft.com/office/2006/metadata/properties" xmlns:ns2="7cbb1e25-39fe-4213-9cd8-7819845aa62a" targetNamespace="http://schemas.microsoft.com/office/2006/metadata/properties" ma:root="true" ma:fieldsID="4e2e4f4bf7fffc36db76f2cdc9a13895" ns2:_="">
    <xsd:import namespace="7cbb1e25-39fe-4213-9cd8-7819845a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1e25-39fe-4213-9cd8-7819845a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ECFD-1CD3-4C26-82FC-961677E9E9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72AE1-5045-4332-9E04-8B5D561D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1e25-39fe-4213-9cd8-7819845a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9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Links>
    <vt:vector size="12" baseType="variant">
      <vt:variant>
        <vt:i4>6029423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stf/newpage_43358.html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s://zoom.us/webinar/register/WN_hDfnmK6iT_6aZ-hNjsGmYg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C054E2E9C052694DA5E40A263EE1693B</vt:lpwstr>
  </property>
</Properties>
</file>